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D75" w:rsidRPr="00033DC9" w:rsidRDefault="00BD4D75" w:rsidP="00A162A8">
      <w:pPr>
        <w:rPr>
          <w:rFonts w:ascii="Arial" w:hAnsi="Arial" w:cs="Arial"/>
          <w:color w:val="FF0000"/>
          <w:sz w:val="24"/>
          <w:szCs w:val="24"/>
        </w:rPr>
      </w:pPr>
      <w:r w:rsidRPr="00033DC9">
        <w:rPr>
          <w:rFonts w:ascii="Arial" w:hAnsi="Arial" w:cs="Arial"/>
          <w:color w:val="FF0000"/>
          <w:sz w:val="24"/>
          <w:szCs w:val="24"/>
        </w:rPr>
        <w:t>STRICTLY PRIVATE AND CONFIDENTIAL</w:t>
      </w:r>
    </w:p>
    <w:p w:rsidR="00A162A8" w:rsidRPr="006079C7" w:rsidRDefault="009A1AA3" w:rsidP="006079C7">
      <w:pPr>
        <w:jc w:val="center"/>
        <w:rPr>
          <w:rFonts w:ascii="Arial" w:hAnsi="Arial" w:cs="Arial"/>
          <w:b/>
          <w:sz w:val="24"/>
          <w:szCs w:val="24"/>
        </w:rPr>
      </w:pPr>
      <w:r w:rsidRPr="006079C7">
        <w:rPr>
          <w:rFonts w:ascii="Arial" w:hAnsi="Arial" w:cs="Arial"/>
          <w:b/>
          <w:sz w:val="24"/>
          <w:szCs w:val="24"/>
        </w:rPr>
        <w:t xml:space="preserve">Wellbeing </w:t>
      </w:r>
      <w:r w:rsidR="00B53450" w:rsidRPr="006079C7">
        <w:rPr>
          <w:rFonts w:ascii="Arial" w:hAnsi="Arial" w:cs="Arial"/>
          <w:b/>
          <w:sz w:val="24"/>
          <w:szCs w:val="24"/>
        </w:rPr>
        <w:t>f</w:t>
      </w:r>
      <w:r w:rsidRPr="006079C7">
        <w:rPr>
          <w:rFonts w:ascii="Arial" w:hAnsi="Arial" w:cs="Arial"/>
          <w:b/>
          <w:sz w:val="24"/>
          <w:szCs w:val="24"/>
        </w:rPr>
        <w:t>or Clergy and their Families (WCF</w:t>
      </w:r>
      <w:r w:rsidR="00A663B6" w:rsidRPr="006079C7">
        <w:rPr>
          <w:rFonts w:ascii="Arial" w:hAnsi="Arial" w:cs="Arial"/>
          <w:b/>
          <w:sz w:val="24"/>
          <w:szCs w:val="24"/>
        </w:rPr>
        <w:t>)</w:t>
      </w:r>
    </w:p>
    <w:p w:rsidR="00A162A8" w:rsidRPr="00033DC9" w:rsidRDefault="005A53FC" w:rsidP="005A53FC">
      <w:pPr>
        <w:jc w:val="center"/>
        <w:rPr>
          <w:rFonts w:ascii="Arial" w:hAnsi="Arial" w:cs="Arial"/>
          <w:sz w:val="24"/>
          <w:szCs w:val="24"/>
          <w:u w:val="single"/>
        </w:rPr>
      </w:pPr>
      <w:r w:rsidRPr="00033DC9">
        <w:rPr>
          <w:rFonts w:ascii="Arial" w:hAnsi="Arial" w:cs="Arial"/>
          <w:sz w:val="24"/>
          <w:szCs w:val="24"/>
          <w:u w:val="single"/>
        </w:rPr>
        <w:t xml:space="preserve">Self - </w:t>
      </w:r>
      <w:r w:rsidR="005A22FA" w:rsidRPr="00033DC9">
        <w:rPr>
          <w:rFonts w:ascii="Arial" w:hAnsi="Arial" w:cs="Arial"/>
          <w:sz w:val="24"/>
          <w:szCs w:val="24"/>
          <w:u w:val="single"/>
        </w:rPr>
        <w:t>Referral</w:t>
      </w:r>
      <w:r w:rsidR="00A162A8" w:rsidRPr="00033DC9">
        <w:rPr>
          <w:rFonts w:ascii="Arial" w:hAnsi="Arial" w:cs="Arial"/>
          <w:sz w:val="24"/>
          <w:szCs w:val="24"/>
          <w:u w:val="single"/>
        </w:rPr>
        <w:t xml:space="preserve"> Form</w:t>
      </w:r>
      <w:r w:rsidR="008A642D" w:rsidRPr="00033DC9">
        <w:rPr>
          <w:rFonts w:ascii="Arial" w:hAnsi="Arial" w:cs="Arial"/>
          <w:sz w:val="24"/>
          <w:szCs w:val="24"/>
          <w:u w:val="single"/>
        </w:rPr>
        <w:t xml:space="preserve">                 </w:t>
      </w:r>
    </w:p>
    <w:p w:rsidR="005A53FC" w:rsidRPr="00D31BEB" w:rsidRDefault="008A642D" w:rsidP="00A162A8">
      <w:pPr>
        <w:jc w:val="both"/>
        <w:rPr>
          <w:rFonts w:ascii="Arial" w:hAnsi="Arial" w:cs="Arial"/>
          <w:sz w:val="24"/>
          <w:szCs w:val="24"/>
        </w:rPr>
      </w:pPr>
      <w:r w:rsidRPr="00D31BEB">
        <w:rPr>
          <w:rFonts w:ascii="Arial" w:hAnsi="Arial" w:cs="Arial"/>
          <w:sz w:val="24"/>
          <w:szCs w:val="24"/>
        </w:rPr>
        <w:t xml:space="preserve">Is this a </w:t>
      </w:r>
      <w:r w:rsidR="00A36F8A" w:rsidRPr="00D31BEB">
        <w:rPr>
          <w:rFonts w:ascii="Arial" w:hAnsi="Arial" w:cs="Arial"/>
          <w:sz w:val="24"/>
          <w:szCs w:val="24"/>
        </w:rPr>
        <w:t>self</w:t>
      </w:r>
      <w:r w:rsidR="00A36F8A" w:rsidRPr="00D31BEB">
        <w:rPr>
          <w:rFonts w:ascii="Arial" w:hAnsi="Arial" w:cs="Arial"/>
          <w:color w:val="000000" w:themeColor="text1"/>
          <w:sz w:val="24"/>
          <w:szCs w:val="24"/>
        </w:rPr>
        <w:t>-</w:t>
      </w:r>
      <w:r w:rsidR="00A36F8A" w:rsidRPr="00D31BEB">
        <w:rPr>
          <w:rFonts w:ascii="Arial" w:hAnsi="Arial" w:cs="Arial"/>
          <w:sz w:val="24"/>
          <w:szCs w:val="24"/>
        </w:rPr>
        <w:t>referral</w:t>
      </w:r>
      <w:r w:rsidRPr="00D31BEB">
        <w:rPr>
          <w:rFonts w:ascii="Arial" w:hAnsi="Arial" w:cs="Arial"/>
          <w:sz w:val="24"/>
          <w:szCs w:val="24"/>
        </w:rPr>
        <w:t>? Y/N</w:t>
      </w:r>
      <w:r w:rsidR="00D31BEB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D31BEB" w:rsidRPr="00D31BEB">
        <w:rPr>
          <w:rFonts w:ascii="Arial" w:hAnsi="Arial" w:cs="Arial"/>
          <w:sz w:val="24"/>
          <w:szCs w:val="24"/>
        </w:rPr>
        <w:t xml:space="preserve"> Date:</w:t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</w:p>
    <w:p w:rsidR="00A36F8A" w:rsidRDefault="005A22FA" w:rsidP="00A162A8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1760"/>
        <w:gridCol w:w="4903"/>
        <w:gridCol w:w="1984"/>
        <w:gridCol w:w="1985"/>
      </w:tblGrid>
      <w:tr w:rsidR="004E1F05" w:rsidTr="001F64F1">
        <w:tc>
          <w:tcPr>
            <w:tcW w:w="1760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9000921"/>
            <w:r>
              <w:rPr>
                <w:rFonts w:ascii="Arial" w:hAnsi="Arial" w:cs="Arial"/>
                <w:sz w:val="24"/>
                <w:szCs w:val="24"/>
              </w:rPr>
              <w:t>Name(s)</w:t>
            </w:r>
          </w:p>
        </w:tc>
        <w:tc>
          <w:tcPr>
            <w:tcW w:w="4903" w:type="dxa"/>
          </w:tcPr>
          <w:p w:rsidR="004E1F05" w:rsidRDefault="004E1F05" w:rsidP="004E1F05">
            <w:pPr>
              <w:tabs>
                <w:tab w:val="right" w:pos="465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   </w:t>
            </w:r>
          </w:p>
          <w:p w:rsidR="004E1F05" w:rsidRDefault="004E1F05" w:rsidP="004E1F05">
            <w:pPr>
              <w:tabs>
                <w:tab w:val="right" w:pos="418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BC3618" wp14:editId="01741BCD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2065</wp:posOffset>
                      </wp:positionV>
                      <wp:extent cx="27432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96AA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.95pt" to="232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O31AEAAA0EAAAOAAAAZHJzL2Uyb0RvYy54bWysU02P0zAQvSPxHyzfadqCWBQ13UNXywVB&#10;xcIP8DrjxpLtscamaf89Y6fNLh9CAnFxMvbMm/fe2Jvbk3fiCJQshk6uFkspIGjsbTh08uuX+1fv&#10;pEhZhV45DNDJMyR5u335YjPGFtY4oOuBBIOE1I6xk0POsW2apAfwKi0wQuBDg+RV5pAOTU9qZHTv&#10;mvVy+bYZkfpIqCEl3r2bDuW24hsDOn8yJkEWrpPMLdeV6vpY1ma7Ue2BVBysvtBQ/8DCKxu46Qx1&#10;p7IS38j+AuWtJkxo8kKjb9AYq6FqYDWr5U9qHgYVoWphc1KcbUr/D1Z/PO5J2J5nJ0VQnkf0kEnZ&#10;w5DFDkNgA5HEqvg0xtRy+i7s6RKluKci+mTIly/LEafq7Xn2Fk5ZaN5c37x5zQOTQl/PmqfCSCm/&#10;B/Si/HTS2VBkq1YdP6TMzTj1mlK2XRAjE17fMF6JEzrb31vnalCuDuwciaPioedTJc8Iz7I4coFh&#10;i6RJRP3LZwcT/mcwbArTXk0NfsRUWkPIV1wXOLuUGWYwF16Y/anwkl9KoV7VvymeK2pnDHku9jYg&#10;/Y72kxVmyr86MOkuFjxif67jrdbwnaveX95HudTP41r+9Iq33wEAAP//AwBQSwMEFAAGAAgAAAAh&#10;AG+hMCnaAAAABgEAAA8AAABkcnMvZG93bnJldi54bWxMjsFOwzAQRO9I/IO1SNyoE0pKCXEqQEIq&#10;yonSQ7m58TaJiNdW7Dbh71l6gePbGc2+YjXZXpxwCJ0jBeksAYFUO9NRo2D78XqzBBGiJqN7R6jg&#10;GwOsysuLQufGjfSOp01sBI9QyLWCNkafSxnqFq0OM+eRODu4werIODTSDHrkcdvL2yRZSKs74g+t&#10;9vjSYv21OVoFVfU8pjGuw/3bmO0q7z8P62Wm1PXV9PQIIuIU/8rwq8/qULLT3h3JBNErmM9TbvL9&#10;AQTHd4uMeX9mWRbyv375AwAA//8DAFBLAQItABQABgAIAAAAIQC2gziS/gAAAOEBAAATAAAAAAAA&#10;AAAAAAAAAAAAAABbQ29udGVudF9UeXBlc10ueG1sUEsBAi0AFAAGAAgAAAAhADj9If/WAAAAlAEA&#10;AAsAAAAAAAAAAAAAAAAALwEAAF9yZWxzLy5yZWxzUEsBAi0AFAAGAAgAAAAhAAejM7fUAQAADQQA&#10;AA4AAAAAAAAAAAAAAAAALgIAAGRycy9lMm9Eb2MueG1sUEsBAi0AFAAGAAgAAAAhAG+hMCnaAAAA&#10;BgEAAA8AAAAAAAAAAAAAAAAALgQAAGRycy9kb3ducmV2LnhtbFBLBQYAAAAABAAEAPMAAAA1BQAA&#10;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4E1F05" w:rsidRDefault="00F25537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87325</wp:posOffset>
                      </wp:positionV>
                      <wp:extent cx="6223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1D703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pt,14.75pt" to="87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ho1AEAAAwEAAAOAAAAZHJzL2Uyb0RvYy54bWysU8GO0zAQvSPxD5bvNGmQFhQ13UNXywVB&#10;xcIHeB27sWR7rLFp0r9n7LTpsiAkVntxMva8N/Oex5vbyVl2VBgN+I6vVzVnykvojT90/Mf3+3cf&#10;OYtJ+F5Y8KrjJxX57fbtm80YWtXAALZXyIjEx3YMHR9SCm1VRTkoJ+IKgvJ0qAGdSBTioepRjMTu&#10;bNXU9U01AvYBQaoYafduPuTbwq+1kumr1lElZjtOvaWyYlkf81ptN6I9oAiDkec2xAu6cMJ4KrpQ&#10;3Ykk2E80f1A5IxEi6LSS4CrQ2khVNJCadf1MzcMggipayJwYFpvi69HKL8c9MtN3vOHMC0dX9JBQ&#10;mMOQ2A68JwMBWZN9GkNsKX3n93iOYthjFj1pdPlLcthUvD0t3qopMUmbN03zvqYbkJej6ooLGNMn&#10;BY7ln45b47Nq0Yrj55ioFqVeUvK29WykWWs+EF+OI1jT3xtrS5AnR+0ssqOgO0/TOvdODE+yKLKe&#10;NrOiWUP5SyerZv5vSpMn1PV6LvA7p5BS+XThtZ6yM0xTBwvw3Nm/gOf8DFVlUv8HvCBKZfBpATvj&#10;Af/W9tUKPedfHJh1ZwseoT+V2y3W0MgV587PI8/007jAr494+wsAAP//AwBQSwMEFAAGAAgAAAAh&#10;AA5Cbw3cAAAACAEAAA8AAABkcnMvZG93bnJldi54bWxMj8FOwzAQRO9I/IO1SNyo00ohJcSpWiSk&#10;opwoPZSbG2+TiHhtxdsm/D2uOMBxZlYzb4vVZHtxwSF0jhTMZwkIpNqZjhoF+4/XhyWIwJqM7h2h&#10;gm8MsCpvbwqdGzfSO1523IhYQiHXClpmn0sZ6hatDjPnkWJ2coPVHOXQSDPoMZbbXi6S5FFa3VFc&#10;aLXHlxbrr93ZKqiqzThn3obsbUwPlfefp+0yVer+blo/g2Cc+O8YrvgRHcrIdHRnMkH0CrIskrOC&#10;xVMK4ppnaTSOv4YsC/n/gfIHAAD//wMAUEsBAi0AFAAGAAgAAAAhALaDOJL+AAAA4QEAABMAAAAA&#10;AAAAAAAAAAAAAAAAAFtDb250ZW50X1R5cGVzXS54bWxQSwECLQAUAAYACAAAACEAOP0h/9YAAACU&#10;AQAACwAAAAAAAAAAAAAAAAAvAQAAX3JlbHMvLnJlbHNQSwECLQAUAAYACAAAACEAo0+YaNQBAAAM&#10;BAAADgAAAAAAAAAAAAAAAAAuAgAAZHJzL2Uyb0RvYy54bWxQSwECLQAUAAYACAAAACEADkJvDdwA&#10;AAAIAQAADwAAAAAAAAAAAAAAAAAuBAAAZHJzL2Rvd25yZXYueG1sUEsFBgAAAAAEAAQA8wAAADcF&#10;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4E1F05">
              <w:rPr>
                <w:rFonts w:ascii="Arial" w:hAnsi="Arial" w:cs="Arial"/>
                <w:sz w:val="24"/>
                <w:szCs w:val="24"/>
              </w:rPr>
              <w:t>D</w:t>
            </w:r>
            <w:r w:rsidR="004E1F05" w:rsidRPr="001E5241">
              <w:rPr>
                <w:rFonts w:ascii="Arial" w:hAnsi="Arial" w:cs="Arial"/>
                <w:sz w:val="24"/>
                <w:szCs w:val="24"/>
              </w:rPr>
              <w:t>.O.B</w:t>
            </w:r>
            <w:r w:rsidR="00A2304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4E1F05" w:rsidRDefault="00F25537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237663" wp14:editId="08817FB9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49225</wp:posOffset>
                      </wp:positionV>
                      <wp:extent cx="6223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4ED97"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1.75pt" to="94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VpzQEAAIgDAAAOAAAAZHJzL2Uyb0RvYy54bWysU8FuGyEQvVfqPyDu9W4cyY1WXudgK7lU&#10;raWkHzBhYRcJGMRQr/33HbDjuu2tqg+YYZg38x5v149H78RBJ7IYenm3aKXQQeFgw9jL769Pnx6k&#10;oAxhAIdB9/KkST5uPn5Yz7HTS5zQDToJBgnUzbGXU86xaxpSk/ZAC4w6cNJg8pA5TGMzJJgZ3btm&#10;2barZsY0xIRKE/Hp7pyUm4pvjFb5mzGks3C95NlyXVNd38rabNbQjQniZNVlDPiHKTzYwE2vUDvI&#10;IH4k+xeUtyohockLhb5BY6zSlQOzuWv/YPMyQdSVC4tD8SoT/T9Y9fWwT8IOvVxJEcDzE73kBHac&#10;sthiCCwgJrEqOs2ROr6+Dft0iSjuUyF9NMmXf6YjjlXb01VbfcxC8eFqubxv+QXUe6r5VRcT5WeN&#10;XpRNL50NhTV0cPhCmXvx1fcr5Tjgk3WuvpwLYmbbLT9XaGADGQeZu/jIlCiMUoAb2ZkqpwpJ6OxQ&#10;ygsQnWjrkjgAm4M9NeD8yuNK4YAyJ5hD/RXyPMJvpWWeHdB0Lq6ps5e8zWxoZ30vH26rXSgddbXk&#10;hVUR9Cxh2b3hcKrKNiXi565NL9YsfrqNeX/7AW1+AgAA//8DAFBLAwQUAAYACAAAACEAWQHWYtwA&#10;AAAIAQAADwAAAGRycy9kb3ducmV2LnhtbEyPwU7DMBBE70j8g7VI3KhDUEsa4lQIRE9woPQDNvE2&#10;CdjrEDtp4OtxxQGOOzOafVNsZmvERIPvHCu4XiQgiGunO24U7N+erjIQPiBrNI5JwRd52JTnZwXm&#10;2h35laZdaEQsYZ+jgjaEPpfS1y1Z9AvXE0fv4AaLIZ5DI/WAx1hujUyTZCUtdhw/tNjTQ0v1x260&#10;Crbz9/LZ1NNjtd6P6cFsP1/wfaXU5cV8fwci0Bz+wnDCj+hQRqbKjay9MArWyW1MKkhvliBOfpZF&#10;ofoVZFnI/wPKHwAAAP//AwBQSwECLQAUAAYACAAAACEAtoM4kv4AAADhAQAAEwAAAAAAAAAAAAAA&#10;AAAAAAAAW0NvbnRlbnRfVHlwZXNdLnhtbFBLAQItABQABgAIAAAAIQA4/SH/1gAAAJQBAAALAAAA&#10;AAAAAAAAAAAAAC8BAABfcmVscy8ucmVsc1BLAQItABQABgAIAAAAIQCteCVpzQEAAIgDAAAOAAAA&#10;AAAAAAAAAAAAAC4CAABkcnMvZTJvRG9jLnhtbFBLAQItABQABgAIAAAAIQBZAdZi3AAAAAgBAAAP&#10;AAAAAAAAAAAAAAAAACc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>
              <w:rPr>
                <w:rFonts w:ascii="Arial" w:hAnsi="Arial" w:cs="Arial"/>
                <w:sz w:val="24"/>
                <w:szCs w:val="24"/>
              </w:rPr>
              <w:t>Gender</w:t>
            </w:r>
            <w:r w:rsidR="0001102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0"/>
      <w:tr w:rsidR="004E1F05" w:rsidTr="001F64F1">
        <w:tc>
          <w:tcPr>
            <w:tcW w:w="1760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: Couple/family</w:t>
            </w:r>
          </w:p>
        </w:tc>
        <w:tc>
          <w:tcPr>
            <w:tcW w:w="4903" w:type="dxa"/>
          </w:tcPr>
          <w:p w:rsidR="004E1F05" w:rsidRPr="001E5241" w:rsidRDefault="004E1F05" w:rsidP="001E52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E524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E1F05" w:rsidRDefault="0069114A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DC9D93" wp14:editId="7C96012B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3655</wp:posOffset>
                      </wp:positionV>
                      <wp:extent cx="274320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F279F" id="Straight Connecto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2.65pt" to="232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htzgEAAIsDAAAOAAAAZHJzL2Uyb0RvYy54bWysU8Fu2zAMvQ/YPwi6L06zYS2MOD0k6C7D&#10;FqDdB7CybAuQRIHU4uTvRylp1nW3YT7Ikmg+8j0+r++PwauDJXYYO32zWGplo8HexbHTP54ePtxp&#10;xRliDx6j7fTJsr7fvH+3nlNrVzih7y0pAYnczqnTU86pbRo2kw3AC0w2SnBACpDlSGPTE8yCHnyz&#10;Wi4/NzNSnwiNZZbb3TmoNxV/GKzJ34eBbVa+09JbrivV9bmszWYN7UiQJmcubcA/dBHARSl6hdpB&#10;BvWT3F9QwRlCxiEvDIYGh8EZWzkIm5vlGzaPEyRbuYg4nK4y8f+DNd8Oe1Kul9mJPBGCzOgxE7hx&#10;ymqLMYqCSEqCotScuJWEbdzT5cRpT4X2caBQ3kJIHau6p6u69piVkcvV7aePMjKtzEus+Z2YiPMX&#10;i0GVTae9i4U4tHD4ylmKyacvn5TriA/O+zo8H9Us3a9uKzSIhwYPWaqEJKw4jlqBH8WcJlOFZPSu&#10;L+kFiE+89aQOIP4QW/U4P0m/WnngLAEhUZ/CXlr4I7X0swOezsk1dLZTcFk87V3o9N3rbB9LRVtd&#10;eWFVFD1rWHbP2J+qtE05ycRr0Ys7i6Ven2X/+h/a/AIAAP//AwBQSwMEFAAGAAgAAAAhAG5Kkf3a&#10;AAAABgEAAA8AAABkcnMvZG93bnJldi54bWxMjsFOg0AURfcm/sPkmbizg6UQSxkao7ErXbT2Ax7w&#10;CujMG2QGin69oxtdntybe0++nY0WEw2us6zgdhGBIK5s3XGj4Pj6dHMHwnnkGrVlUvBJDrbF5UWO&#10;WW3PvKfp4BsRRthlqKD1vs+kdFVLBt3C9sQhO9nBoA84NLIe8BzGjZbLKEqlwY7DQ4s9PbRUvR9G&#10;o2A3fyXPupoey/VxXJ707uMF31Klrq/m+w0IT7P/K8OPflCHIjiVduTaCa0gjlehqSCJQYR4lSaB&#10;y1+WRS7/6xffAAAA//8DAFBLAQItABQABgAIAAAAIQC2gziS/gAAAOEBAAATAAAAAAAAAAAAAAAA&#10;AAAAAABbQ29udGVudF9UeXBlc10ueG1sUEsBAi0AFAAGAAgAAAAhADj9If/WAAAAlAEAAAsAAAAA&#10;AAAAAAAAAAAALwEAAF9yZWxzLy5yZWxzUEsBAi0AFAAGAAgAAAAhAOCtuG3OAQAAiwMAAA4AAAAA&#10;AAAAAAAAAAAALgIAAGRycy9lMm9Eb2MueG1sUEsBAi0AFAAGAAgAAAAhAG5Kkf3aAAAABgEAAA8A&#10;AAAAAAAAAAAAAAAAKAQAAGRycy9kb3ducmV2LnhtbFBLBQYAAAAABAAEAPMAAAAvBQAAAAA=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4E1F05" w:rsidRPr="00A36F8A" w:rsidRDefault="00F25537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237663" wp14:editId="08817FB9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67005</wp:posOffset>
                      </wp:positionV>
                      <wp:extent cx="6223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4E30E" id="Straight Connector 3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pt,13.15pt" to="87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0Db2QEAAJwDAAAOAAAAZHJzL2Uyb0RvYy54bWysU01v2zAMvQ/YfxB0X+wmQFcYcXpI0O0w&#10;bAHa7c7Kki1AXyC1OPn3o5Q0yLbbMB8EShQf+Z6e149H78RBI9kYenm3aKXQQcXBhrGX31+ePjxI&#10;QRnCAC4G3cuTJvm4ef9uPadOL+MU3aBRMEigbk69nHJOXdOQmrQHWsSkAydNRA+Ztzg2A8LM6N41&#10;y7a9b+aIQ8KoNBGf7s5Juan4xmiVvxlDOgvXS54t1xXr+lrWZrOGbkRIk1WXMeAfpvBgAze9Qu0g&#10;g/iJ9i8obxVGiiYvVPRNNMYqXTkwm7v2DzbPEyRdubA4lK4y0f+DVV8PexR26OVKigCen+g5I9hx&#10;ymIbQ2ABI4pV0WlO1PH1bdjjZUdpj4X00aAXxtn0mS0ga/SjRCXHFMWx6n266q2PWSg+vF8uVy2/&#10;inpLNWesUpeQ8icdvShBL50NRQno4PCFMvfnq29XynGIT9a5+pouiJm7Lz9WaGBTGQeZu/jENCmM&#10;UoAb2a0qY4Wk6OxQygsQnWjrUByADcM+G+L8wuNK4YAyJ5hD/YogPMJvpWWeHdB0Lq6ps7+8zWxy&#10;Z30vH26rXSgddbXphVUR+SxriV7jcKpqN2XHFqhNL3YtHrvdc3z7U21+AQAA//8DAFBLAwQUAAYA&#10;CAAAACEAYW3g5twAAAAIAQAADwAAAGRycy9kb3ducmV2LnhtbEyPwU7DMBBE70j8g7VI3KhDKQ2E&#10;OBUCcUD0QltV4ubESxKw1yF20vD3bMUBjjuzmnmTryZnxYh9aD0puJwlIJAqb1qqFey2Txc3IELU&#10;ZLT1hAq+McCqOD3JdWb8gV5x3MRacAiFTCtoYuwyKUPVoNNh5jsk9t5973Tks6+l6fWBw52V8yRZ&#10;Sqdb4oZGd/jQYPW5GRz3rl92X+njGD9ucaBysX9bWP+s1PnZdH8HIuIU/57hiM/oUDBT6QcyQVgF&#10;acrkUcF8eQXi6KfXLJS/gixy+X9A8QMAAP//AwBQSwECLQAUAAYACAAAACEAtoM4kv4AAADhAQAA&#10;EwAAAAAAAAAAAAAAAAAAAAAAW0NvbnRlbnRfVHlwZXNdLnhtbFBLAQItABQABgAIAAAAIQA4/SH/&#10;1gAAAJQBAAALAAAAAAAAAAAAAAAAAC8BAABfcmVscy8ucmVsc1BLAQItABQABgAIAAAAIQDkF0Db&#10;2QEAAJwDAAAOAAAAAAAAAAAAAAAAAC4CAABkcnMvZTJvRG9jLnhtbFBLAQItABQABgAIAAAAIQBh&#10;beDm3AAAAAgBAAAPAAAAAAAAAAAAAAAAADMEAABkcnMvZG93bnJldi54bWxQSwUGAAAAAAQABADz&#10;AAAAPA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 w:rsidRPr="001E5241">
              <w:rPr>
                <w:rFonts w:ascii="Arial" w:hAnsi="Arial" w:cs="Arial"/>
                <w:sz w:val="24"/>
                <w:szCs w:val="24"/>
              </w:rPr>
              <w:t>D.O.B</w:t>
            </w:r>
            <w:r w:rsidR="00A2304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E1F05" w:rsidRDefault="00F25537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237663" wp14:editId="08817FB9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67005</wp:posOffset>
                      </wp:positionV>
                      <wp:extent cx="6223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F5D63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3.15pt" to="94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MJzQEAAIgDAAAOAAAAZHJzL2Uyb0RvYy54bWysU8FuGyEQvVfqPyDu9TpbKY5WXudgK71U&#10;raWkHzBhYRcJGMRQr/33HbDjuumtqg+YYZg38x5v149H78RBJ7IYenm3WEqhg8LBhrGXP16ePj1I&#10;QRnCAA6D7uVJk3zcfPywnmOnW5zQDToJBgnUzbGXU86xaxpSk/ZAC4w6cNJg8pA5TGMzJJgZ3bum&#10;XS7vmxnTEBMqTcSnu3NSbiq+MVrl78aQzsL1kmfLdU11fS1rs1lDNyaIk1WXMeAfpvBgAze9Qu0g&#10;g/iZ7F9Q3qqEhCYvFPoGjbFKVw7M5m75js3zBFFXLiwOxatM9P9g1bfDPgk79HIlRQDPT/ScE9hx&#10;ymKLIbCAmMSq6DRH6vj6NuzTJaK4T4X00SRf/pmOOFZtT1dt9TELxYf3bft5yS+g3lLN77qYKH/R&#10;6EXZ9NLZUFhDB4evlLkXX327Uo4DPlnn6su5IGa2Xbuq0MAGMg4yd/GRKVEYpQA3sjNVThWS0Nmh&#10;lBcgOtHWJXEANgd7asD5hceVwgFlTjCH+ivkeYQ/Sss8O6DpXFxTZy95m9nQzvpePtxWu1A66mrJ&#10;C6si6FnCsnvF4VSVbUrEz12bXqxZ/HQb8/72A9r8AgAA//8DAFBLAwQUAAYACAAAACEACWzj89wA&#10;AAAIAQAADwAAAGRycy9kb3ducmV2LnhtbEyPwU7DMBBE70j8g7VI3KhDECFN41QIRE9waOkHbJJt&#10;kmKvQ+ykga/HFQc47sxo9k2+no0WEw2us6zgdhGBIK5s3XGjYP/+cpOCcB65Rm2ZFHyRg3VxeZFj&#10;VtsTb2na+UaEEnYZKmi97zMpXdWSQbewPXHwDnYw6MM5NLIe8BTKjZZxFCXSYMfhQ4s9PbVUfexG&#10;o2Azf9+/6mp6Lpf7MT7ozecbHhOlrq/mxxUIT7P/C8MZP6BDEZhKO3LthFawjB5CUkGc3IE4+2ka&#10;hPJXkEUu/w8ofgAAAP//AwBQSwECLQAUAAYACAAAACEAtoM4kv4AAADhAQAAEwAAAAAAAAAAAAAA&#10;AAAAAAAAW0NvbnRlbnRfVHlwZXNdLnhtbFBLAQItABQABgAIAAAAIQA4/SH/1gAAAJQBAAALAAAA&#10;AAAAAAAAAAAAAC8BAABfcmVscy8ucmVsc1BLAQItABQABgAIAAAAIQBlZGMJzQEAAIgDAAAOAAAA&#10;AAAAAAAAAAAAAC4CAABkcnMvZTJvRG9jLnhtbFBLAQItABQABgAIAAAAIQAJbOPz3AAAAAgBAAAP&#10;AAAAAAAAAAAAAAAAACc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 w:rsidRPr="00A36F8A">
              <w:rPr>
                <w:rFonts w:ascii="Arial" w:hAnsi="Arial" w:cs="Arial"/>
                <w:sz w:val="24"/>
                <w:szCs w:val="24"/>
              </w:rPr>
              <w:t>Gender</w:t>
            </w:r>
            <w:r w:rsidR="0001102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E1F05" w:rsidTr="001F64F1">
        <w:tc>
          <w:tcPr>
            <w:tcW w:w="1760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3" w:type="dxa"/>
          </w:tcPr>
          <w:p w:rsidR="004E1F05" w:rsidRDefault="004E1F05" w:rsidP="004E1F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11025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4E1F05" w:rsidRDefault="0069114A" w:rsidP="004E1F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DC9D93" wp14:editId="7C96012B">
                      <wp:simplePos x="0" y="0"/>
                      <wp:positionH relativeFrom="column">
                        <wp:posOffset>207612</wp:posOffset>
                      </wp:positionH>
                      <wp:positionV relativeFrom="paragraph">
                        <wp:posOffset>635</wp:posOffset>
                      </wp:positionV>
                      <wp:extent cx="27432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73AAA" id="Straight Connector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.05pt" to="23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CBzwEAAIsDAAAOAAAAZHJzL2Uyb0RvYy54bWysU01v2zAMvRfYfxB0X5xkQ1sYcXpI0F2G&#10;LUDbH8DKki1AXyC1OPn3o5Q0zbrbMB9kSTQf+R6fVw8H78ReI9kYOrmYzaXQQcXehqGTL8+Pn++l&#10;oAyhBxeD7uRRk3xYf7pZTanVyzhG12sUDBKonVInx5xT2zSkRu2BZjHpwEET0UPmIw5NjzAxunfN&#10;cj6/baaIfcKoNBHfbk9Bua74xmiVfxpDOgvXSe4t1xXr+lrWZr2CdkBIo1XnNuAfuvBgAxe9QG0h&#10;g/iF9i8obxVGiibPVPRNNMYqXTkwm8X8A5unEZKuXFgcSheZ6P/Bqh/7HQrb8+wWUgTwPKOnjGCH&#10;MYtNDIEVjCg4yEpNiVpO2IQdnk+UdlhoHwz68mZC4lDVPV7U1YcsFF8u775+4ZFJod5izXtiQsrf&#10;dPSibDrpbCjEoYX9d8pcjD99+6Rch/honavDc0FM3P3yrkIDe8g4yFzFJ2ZFYZAC3MDmVBkrJEVn&#10;+5JegOhIG4diD+wPtlUfp2fuVwoHlDnAJOpT2HMLf6SWfrZA4ym5hk528jazp531nby/znahVNTV&#10;lWdWRdGThmX3GvtjlbYpJ554LXp2Z7HU9Zn31//Q+jcAAAD//wMAUEsDBBQABgAIAAAAIQAnwdUz&#10;1wAAAAQBAAAPAAAAZHJzL2Rvd25yZXYueG1sTI7BToQwEIbvJr5DMybe3CKuqEjZGI170oPrPsBA&#10;u4C2U6SFRZ/e4aTHb/4//3zFZnZWTGYInScFl6sEhKHa644aBfv354tbECEiabSejIJvE2BTnp4U&#10;mGt/pDcz7WIjeIRCjgraGPtcylC3xmFY+d4QZwc/OIyMQyP1gEced1amSZJJhx3xhxZ789ia+nM3&#10;OgXb+ef6xdbTU3W3H9OD3X694kem1PnZ/HAPIpo5/pVh0Wd1KNmp8iPpIKyCq/SGm8tdcLrO1ozV&#10;grIs5H/58hcAAP//AwBQSwECLQAUAAYACAAAACEAtoM4kv4AAADhAQAAEwAAAAAAAAAAAAAAAAAA&#10;AAAAW0NvbnRlbnRfVHlwZXNdLnhtbFBLAQItABQABgAIAAAAIQA4/SH/1gAAAJQBAAALAAAAAAAA&#10;AAAAAAAAAC8BAABfcmVscy8ucmVsc1BLAQItABQABgAIAAAAIQAFzRCBzwEAAIsDAAAOAAAAAAAA&#10;AAAAAAAAAC4CAABkcnMvZTJvRG9jLnhtbFBLAQItABQABgAIAAAAIQAnwdUz1wAAAAQBAAAPAAAA&#10;AAAAAAAAAAAAACkEAABkcnMvZG93bnJldi54bWxQSwUGAAAAAAQABADzAAAALQ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4E1F05" w:rsidRPr="00A36F8A" w:rsidRDefault="00F25537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237663" wp14:editId="08817FB9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65735</wp:posOffset>
                      </wp:positionV>
                      <wp:extent cx="6223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669A2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13.05pt" to="87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mpzgEAAIgDAAAOAAAAZHJzL2Uyb0RvYy54bWysU01v2zAMvQ/YfxB0b+ymRVcYcXpI0F2G&#10;LUC7H8DKki1AXyC1OPn3o5Q0y7bbsBwUURQf+Z6eV08H78ReI9kYenm7aKXQQcXBhrGX31+fbx6l&#10;oAxhABeD7uVRk3xaf/ywmlOnl3GKbtAoGCRQN6deTjmnrmlITdoDLWLSgZMmoofMIY7NgDAzunfN&#10;sm0fmjnikDAqTcSn21NSriu+MVrlb8aQzsL1kmfLdcW6vpW1Wa+gGxHSZNV5DPiHKTzYwE0vUFvI&#10;IH6g/QvKW4WRoskLFX0TjbFKVw7M5rb9g83LBElXLiwOpYtM9P9g1df9DoUdenkvRQDPT/SSEew4&#10;ZbGJIbCAEcV90WlO1PH1TdjhOaK0w0L6YNCXf6YjDlXb40VbfchC8eHDcnnX8guo91Tzqy4h5c86&#10;elE2vXQ2FNbQwf4LZe7FV9+vlOMQn61z9eVcEDPbbvmpQgMbyDjI3MUnpkRhlALcyM5UGSskRWeH&#10;Ul6A6Egbh2IPbA721BDnVx5XCgeUOcEc6q+Q5xF+Ky3zbIGmU3FNnbzkbWZDO+t7+Xhd7ULpqKsl&#10;z6yKoCcJy+4tDseqbFMifu7a9GzN4qfrmPfXH9D6JwAAAP//AwBQSwMEFAAGAAgAAAAhAICrUI3b&#10;AAAACAEAAA8AAABkcnMvZG93bnJldi54bWxMj89Og0AQxu8mvsNmTLzZpUSppSyN0diTHlr7AANM&#10;Ad2dRXah6NO7xIOe5s/35ZvfZNvJaDFS71rLCpaLCARxaauWawXHt+ebexDOI1eoLZOCL3KwzS8v&#10;Mkwre+Y9jQdfixDCLkUFjfddKqUrGzLoFrYjDtrJ9gZ9GPtaVj2eQ7jRMo6iRBpsOVxosKPHhsqP&#10;w2AU7Kbvuxddjk/F+jjEJ737fMX3RKnrq+lhA8LT5P/MMOMHdMgDU2EHrpzQClbJMjgVxHOd9dVt&#10;aIrfhcwz+f+B/AcAAP//AwBQSwECLQAUAAYACAAAACEAtoM4kv4AAADhAQAAEwAAAAAAAAAAAAAA&#10;AAAAAAAAW0NvbnRlbnRfVHlwZXNdLnhtbFBLAQItABQABgAIAAAAIQA4/SH/1gAAAJQBAAALAAAA&#10;AAAAAAAAAAAAAC8BAABfcmVscy8ucmVsc1BLAQItABQABgAIAAAAIQA9QampzgEAAIgDAAAOAAAA&#10;AAAAAAAAAAAAAC4CAABkcnMvZTJvRG9jLnhtbFBLAQItABQABgAIAAAAIQCAq1CN2wAAAAgBAAAP&#10;AAAAAAAAAAAAAAAAACg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 w:rsidRPr="001E5241">
              <w:rPr>
                <w:rFonts w:ascii="Arial" w:hAnsi="Arial" w:cs="Arial"/>
                <w:sz w:val="24"/>
                <w:szCs w:val="24"/>
              </w:rPr>
              <w:t>D.O.B</w:t>
            </w:r>
            <w:r w:rsidR="00A2304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E1F05" w:rsidRPr="00A36F8A" w:rsidRDefault="0069114A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237663" wp14:editId="08817FB9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65735</wp:posOffset>
                      </wp:positionV>
                      <wp:extent cx="62230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0D329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3.05pt" to="94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JHzAEAAIgDAAAOAAAAZHJzL2Uyb0RvYy54bWysU01v2zAMvQ/YfxB0X+x6QFcYcXpI0F2G&#10;LUC7H8DKki1AXyC1OPn3o5Q0y7bbsBwUSRQf+R6f149H78RBI9kYBnm3aqXQQcXRhmmQ31+ePjxI&#10;QRnCCC4GPciTJvm4ef9uvaRed3GObtQoGCRQv6RBzjmnvmlIzdoDrWLSgYMmoofMR5yaEWFhdO+a&#10;rm3vmyXimDAqTcS3u3NQbiq+MVrlb8aQzsINknvLdcW6vpa12ayhnxDSbNWlDfiHLjzYwEWvUDvI&#10;IH6g/QvKW4WRoskrFX0TjbFKVw7M5q79g83zDElXLiwOpatM9P9g1dfDHoUdB8mDCuB5RM8ZwU5z&#10;FtsYAgsYUTwUnZZEPT/fhj1eTpT2WEgfDfryz3TEsWp7umqrj1kovrzvuo8tT0C9hZpfeQkpf9bR&#10;i7IZpLOhsIYeDl8ocy1++vakXIf4ZJ2rk3NBLGy77lOFBjaQcZC5ik9MicIkBbiJnakyVkiKzo4l&#10;vQDRibYOxQHYHOypMS4v3K4UDihzgDnUXyHPLfyWWvrZAc3n5Bo6e8nbzIZ21rOit9kulIq6WvLC&#10;qgh6lrDsXuN4qso25cTjrkUv1ix+uj3z/vYD2vwEAAD//wMAUEsDBBQABgAIAAAAIQCTxcd23AAA&#10;AAgBAAAPAAAAZHJzL2Rvd25yZXYueG1sTI/BTsMwEETvSPyDtZW4UaeRCGmIUyEQPcGB0g/YJNsk&#10;1F6H2EkDX48rDuW4M6PZN/lmNlpMNLjOsoLVMgJBXNm640bB/uPlNgXhPHKN2jIp+CYHm+L6Kses&#10;tid+p2nnGxFK2GWooPW+z6R0VUsG3dL2xME72MGgD+fQyHrAUyg3WsZRlEiDHYcPLfb01FJ13I1G&#10;wXb+uXvV1fRcrvdjfNDbrzf8TJS6WcyPDyA8zf4ShjN+QIciMJV25NoJrWAd3YekgjhZgTj7aRqE&#10;8k+QRS7/Dyh+AQAA//8DAFBLAQItABQABgAIAAAAIQC2gziS/gAAAOEBAAATAAAAAAAAAAAAAAAA&#10;AAAAAABbQ29udGVudF9UeXBlc10ueG1sUEsBAi0AFAAGAAgAAAAhADj9If/WAAAAlAEAAAsAAAAA&#10;AAAAAAAAAAAALwEAAF9yZWxzLy5yZWxzUEsBAi0AFAAGAAgAAAAhAJ7eEkfMAQAAiAMAAA4AAAAA&#10;AAAAAAAAAAAALgIAAGRycy9lMm9Eb2MueG1sUEsBAi0AFAAGAAgAAAAhAJPFx3bcAAAACAEAAA8A&#10;AAAAAAAAAAAAAAAAJgQAAGRycy9kb3ducmV2LnhtbFBLBQYAAAAABAAEAPMAAAAv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 w:rsidRPr="00A36F8A">
              <w:rPr>
                <w:rFonts w:ascii="Arial" w:hAnsi="Arial" w:cs="Arial"/>
                <w:sz w:val="24"/>
                <w:szCs w:val="24"/>
              </w:rPr>
              <w:t>Gender</w:t>
            </w:r>
            <w:r w:rsidR="0001102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E1F05" w:rsidTr="001F64F1">
        <w:tc>
          <w:tcPr>
            <w:tcW w:w="1760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3" w:type="dxa"/>
          </w:tcPr>
          <w:p w:rsidR="00011025" w:rsidRDefault="004E1F05" w:rsidP="00691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11025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242133" w:rsidRDefault="00011025" w:rsidP="00691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DC9D93" wp14:editId="7C96012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8415</wp:posOffset>
                      </wp:positionV>
                      <wp:extent cx="274320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0751E" id="Straight Connector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.45pt" to="23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lvzgEAAIsDAAAOAAAAZHJzL2Uyb0RvYy54bWysU8Fu2zAMvQ/YPwi6L06zYS2MOD0k6C7D&#10;FqDdB7CybAuQRIHU4uTvRylp1nW3YT7Ikmg+8j0+r++PwauDJXYYO32zWGplo8HexbHTP54ePtxp&#10;xRliDx6j7fTJsr7fvH+3nlNrVzih7y0pAYnczqnTU86pbRo2kw3AC0w2SnBACpDlSGPTE8yCHnyz&#10;Wi4/NzNSnwiNZZbb3TmoNxV/GKzJ34eBbVa+09JbrivV9bmszWYN7UiQJmcubcA/dBHARSl6hdpB&#10;BvWT3F9QwRlCxiEvDIYGh8EZWzkIm5vlGzaPEyRbuYg4nK4y8f+DNd8Oe1Kul9mttIoQZEaPmcCN&#10;U1ZbjFEURFISFKXmxK0kbOOeLidOeyq0jwOF8hZC6ljVPV3VtcesjFyubj99lJFpZV5ize/ERJy/&#10;WAyqbDrtXSzEoYXDV85STD59+aRcR3xw3tfh+ajm0v1thQbx0OAhS5WQhBXHUSvwo5jTZKqQjN71&#10;Jb0A8Ym3ntQBxB9iqx7nJ+lXKw+cJSAk6lPYSwt/pJZ+dsDTObmGznYKLounvQudvnud7WOpaKsr&#10;L6yKomcNy+4Z+1OVtiknmXgtenFnsdTrs+xf/0ObXwAAAP//AwBQSwMEFAAGAAgAAAAhAJHTmXDa&#10;AAAABgEAAA8AAABkcnMvZG93bnJldi54bWxMj0FOwzAQRfdI3MEaJHbUIaURDXEqBKIrWLT0AJN4&#10;mgTscYidNHB6DBtYPv3R/2+KzWyNmGjwnWMF14sEBHHtdMeNgsPr09UtCB+QNRrHpOCTPGzK87MC&#10;c+1OvKNpHxoRS9jnqKANoc+l9HVLFv3C9cQxO7rBYog4NFIPeIrl1sg0STJpseO40GJPDy3V7/vR&#10;KtjOX6tnU0+P1fowpkez/XjBt0ypy4v5/g5EoDn8HcOPflSHMjpVbmTthVGwXMZXgoJ0DSLGN9kq&#10;cvXLsizkf/3yGwAA//8DAFBLAQItABQABgAIAAAAIQC2gziS/gAAAOEBAAATAAAAAAAAAAAAAAAA&#10;AAAAAABbQ29udGVudF9UeXBlc10ueG1sUEsBAi0AFAAGAAgAAAAhADj9If/WAAAAlAEAAAsAAAAA&#10;AAAAAAAAAAAALwEAAF9yZWxzLy5yZWxzUEsBAi0AFAAGAAgAAAAhAGtqmW/OAQAAiwMAAA4AAAAA&#10;AAAAAAAAAAAALgIAAGRycy9lMm9Eb2MueG1sUEsBAi0AFAAGAAgAAAAhAJHTmXDaAAAABgEAAA8A&#10;AAAAAAAAAAAAAAAAKAQAAGRycy9kb3ducmV2LnhtbFBLBQYAAAAABAAEAPMAAAAvBQAAAAA=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4E1F05" w:rsidRPr="00A36F8A" w:rsidRDefault="00F25537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237663" wp14:editId="08817FB9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64465</wp:posOffset>
                      </wp:positionV>
                      <wp:extent cx="6223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1ABDB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12.95pt" to="88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/JzgEAAIgDAAAOAAAAZHJzL2Uyb0RvYy54bWysU01v2zAMvQ/YfxB0b+ymaFcYcXpI0F2G&#10;LUC7H8DKki1AXyC1OPn3o5Q0y7bbsBwUURQf+Z6eV08H78ReI9kYenm7aKXQQcXBhrGX31+fbx6l&#10;oAxhABeD7uVRk3xaf/ywmlOnl3GKbtAoGCRQN6deTjmnrmlITdoDLWLSgZMmoofMIY7NgDAzunfN&#10;sm0fmjnikDAqTcSn21NSriu+MVrlb8aQzsL1kmfLdcW6vpW1Wa+gGxHSZNV5DPiHKTzYwE0vUFvI&#10;IH6g/QvKW4WRoskLFX0TjbFKVw7M5rb9g83LBElXLiwOpYtM9P9g1df9DoUdenkvRQDPT/SSEew4&#10;ZbGJIbCAEcV90WlO1PH1TdjhOaK0w0L6YNCXf6YjDlXb40VbfchC8eHDcnnX8guo91Tzqy4h5c86&#10;elE2vXQ2FNbQwf4LZe7FV9+vlOMQn61z9eVcEDPbbvmpQgMbyDjI3MUnpkRhlALcyM5UGSskRWeH&#10;Ul6A6Egbh2IPbA721BDnVx5XCgeUOcEc6q+Q5xF+Ky3zbIGmU3FNnbzkbWZDO+t7+Xhd7ULpqKsl&#10;z6yKoCcJy+4tDseqbFMifu7a9GzN4qfrmPfXH9D6JwAAAP//AwBQSwMEFAAGAAgAAAAhADYjgmHc&#10;AAAACAEAAA8AAABkcnMvZG93bnJldi54bWxMj8FOwzAQRO9I/IO1lbhRp5GatiFOhUD0BAdKP2CT&#10;bJNQex1iJw18Pa44lOPOjGbfZNvJaDFS71rLChbzCARxaauWawWHj5f7NQjnkSvUlknBNznY5rc3&#10;GaaVPfM7jXtfi1DCLkUFjfddKqUrGzLo5rYjDt7R9gZ9OPtaVj2eQ7nRMo6iRBpsOXxosKOnhsrT&#10;fjAKdtPP8lWX43OxOQzxUe++3vAzUepuNj0+gPA0+WsYLvgBHfLAVNiBKye0gtV6EZIK4uUGxMVf&#10;JUEo/gSZZ/L/gPwXAAD//wMAUEsBAi0AFAAGAAgAAAAhALaDOJL+AAAA4QEAABMAAAAAAAAAAAAA&#10;AAAAAAAAAFtDb250ZW50X1R5cGVzXS54bWxQSwECLQAUAAYACAAAACEAOP0h/9YAAACUAQAACwAA&#10;AAAAAAAAAAAAAAAvAQAAX3JlbHMvLnJlbHNQSwECLQAUAAYACAAAACEA9V3vyc4BAACIAwAADgAA&#10;AAAAAAAAAAAAAAAuAgAAZHJzL2Uyb0RvYy54bWxQSwECLQAUAAYACAAAACEANiOCYdwAAAAIAQAA&#10;DwAAAAAAAAAAAAAAAAAoBAAAZHJzL2Rvd25yZXYueG1sUEsFBgAAAAAEAAQA8wAAADEFAAAAAA==&#10;" strokecolor="windowText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D.O.B: </w:t>
            </w:r>
          </w:p>
        </w:tc>
        <w:tc>
          <w:tcPr>
            <w:tcW w:w="1985" w:type="dxa"/>
          </w:tcPr>
          <w:p w:rsidR="004E1F05" w:rsidRPr="00A36F8A" w:rsidRDefault="0069114A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237663" wp14:editId="08817FB9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64465</wp:posOffset>
                      </wp:positionV>
                      <wp:extent cx="6223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95B89"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2.95pt" to="94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QnzgEAAIgDAAAOAAAAZHJzL2Uyb0RvYy54bWysU01v2zAMvQ/YfxB0b+ymQNcacXpI0F2G&#10;LUC7H8DKki1AXyC1OPn3o5Q0y7bbsBwUURQf+Z6eV08H78ReI9kYenm7aKXQQcXBhrGX31+fbx6k&#10;oAxhABeD7uVRk3xaf/ywmlOnl3GKbtAoGCRQN6deTjmnrmlITdoDLWLSgZMmoofMIY7NgDAzunfN&#10;sm3vmznikDAqTcSn21NSriu+MVrlb8aQzsL1kmfLdcW6vpW1Wa+gGxHSZNV5DPiHKTzYwE0vUFvI&#10;IH6g/QvKW4WRoskLFX0TjbFKVw7M5rb9g83LBElXLiwOpYtM9P9g1df9DoUdevkoRQDPT/SSEew4&#10;ZbGJIbCAEcVj0WlO1PH1TdjhOaK0w0L6YNCXf6YjDlXb40VbfchC8eH9cnnX8guo91Tzqy4h5c86&#10;elE2vXQ2FNbQwf4LZe7FV9+vlOMQn61z9eVcEDPbbvmpQgMbyDjI3MUnpkRhlALcyM5UGSskRWeH&#10;Ul6A6Egbh2IPbA721BDnVx5XCgeUOcEc6q+Q5xF+Ky3zbIGmU3FNnbzkbWZDO+t7+XBd7ULpqKsl&#10;z6yKoCcJy+4tDseqbFMifu7a9GzN4qfrmPfXH9D6JwAAAP//AwBQSwMEFAAGAAgAAAAhAJIbDvrc&#10;AAAACAEAAA8AAABkcnMvZG93bnJldi54bWxMj8FOwzAQRO9I/IO1SNyo00gtSYhTIRA9wYHSD9gk&#10;2yTUXofYSQNfjysO5bgzo9k3+WY2Wkw0uM6yguUiAkFc2brjRsH+4+UuAeE8co3aMin4Jgeb4voq&#10;x6y2J36naecbEUrYZaig9b7PpHRVSwbdwvbEwTvYwaAP59DIesBTKDdaxlG0lgY7Dh9a7Omppeq4&#10;G42C7fyzetXV9Fym+zE+6O3XG36ulbq9mR8fQHia/SUMZ/yADkVgKu3ItRNaQRrdh6SCeJWCOPtJ&#10;EoTyT5BFLv8PKH4BAAD//wMAUEsBAi0AFAAGAAgAAAAhALaDOJL+AAAA4QEAABMAAAAAAAAAAAAA&#10;AAAAAAAAAFtDb250ZW50X1R5cGVzXS54bWxQSwECLQAUAAYACAAAACEAOP0h/9YAAACUAQAACwAA&#10;AAAAAAAAAAAAAAAvAQAAX3JlbHMvLnJlbHNQSwECLQAUAAYACAAAACEAVsJUJ84BAACIAwAADgAA&#10;AAAAAAAAAAAAAAAuAgAAZHJzL2Uyb0RvYy54bWxQSwECLQAUAAYACAAAACEAkhsO+twAAAAIAQAA&#10;DwAAAAAAAAAAAAAAAAAoBAAAZHJzL2Rvd25yZXYueG1sUEsFBgAAAAAEAAQA8wAAADE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 w:rsidRPr="00A36F8A">
              <w:rPr>
                <w:rFonts w:ascii="Arial" w:hAnsi="Arial" w:cs="Arial"/>
                <w:sz w:val="24"/>
                <w:szCs w:val="24"/>
              </w:rPr>
              <w:t>Gender</w:t>
            </w:r>
            <w:r w:rsidR="0001102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E1F05" w:rsidTr="001F64F1">
        <w:tc>
          <w:tcPr>
            <w:tcW w:w="1760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Carer if under 18</w:t>
            </w:r>
          </w:p>
        </w:tc>
        <w:tc>
          <w:tcPr>
            <w:tcW w:w="4903" w:type="dxa"/>
          </w:tcPr>
          <w:p w:rsidR="004E1F05" w:rsidRDefault="004E1F05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1F05" w:rsidRPr="00A36F8A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1F05" w:rsidRPr="00A36F8A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F05" w:rsidTr="001F64F1">
        <w:tc>
          <w:tcPr>
            <w:tcW w:w="1760" w:type="dxa"/>
          </w:tcPr>
          <w:p w:rsidR="004E1F05" w:rsidRPr="001E5241" w:rsidRDefault="004E1F05" w:rsidP="00A162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DC9">
              <w:rPr>
                <w:rFonts w:ascii="Arial" w:hAnsi="Arial" w:cs="Arial"/>
                <w:sz w:val="24"/>
                <w:szCs w:val="24"/>
              </w:rPr>
              <w:t>Position/s held:</w:t>
            </w:r>
          </w:p>
        </w:tc>
        <w:tc>
          <w:tcPr>
            <w:tcW w:w="4903" w:type="dxa"/>
          </w:tcPr>
          <w:p w:rsidR="004E1F05" w:rsidRDefault="00011025" w:rsidP="006079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DC9D93" wp14:editId="7C96012B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-2540</wp:posOffset>
                      </wp:positionV>
                      <wp:extent cx="27432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334F9" id="Straight Connector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-.2pt" to="232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GDzwEAAIsDAAAOAAAAZHJzL2Uyb0RvYy54bWysU8Fu2zAMvQ/YPwi6L07TYS2MOD0k6C7D&#10;FqDdB7CybAuQRIHU4uTvRylp1m23YT7Ikmg+8j0+rx+OwauDJXYYO32zWGplo8HexbHT358fP9xr&#10;xRliDx6j7fTJsn7YvH+3nlNrVzih7y0pAYnczqnTU86pbRo2kw3AC0w2SnBACpDlSGPTE8yCHnyz&#10;Wi4/NTNSnwiNZZbb3TmoNxV/GKzJ34aBbVa+09JbrivV9aWszWYN7UiQJmcubcA/dBHARSl6hdpB&#10;BvWD3F9QwRlCxiEvDIYGh8EZWzkIm5vlH2yeJki2chFxOF1l4v8Ha74e9qRcL7O71SpCkBk9ZQI3&#10;TlltMUZREElJUJSaE7eSsI17upw47anQPg4UylsIqWNV93RV1x6zMnK5uvt4KyPTyrzGml+JiTh/&#10;thhU2XTau1iIQwuHL5ylmHz6+km5jvjovK/D81HN0v3qrkKDeGjwkKVKSMKK46gV+FHMaTJVSEbv&#10;+pJegPjEW0/qAOIPsVWP87P0q5UHzhIQEvUp7KWF31JLPzvg6ZxcQ2c7BZfF096FTt+/zfaxVLTV&#10;lRdWRdGzhmX3gv2pStuUk0y8Fr24s1jq7Vn2b/+hzU8AAAD//wMAUEsDBBQABgAIAAAAIQAWW/Ko&#10;2gAAAAYBAAAPAAAAZHJzL2Rvd25yZXYueG1sTI7BToNAFEX3Jv7D5Jm4awcRiaUMjdHYlS5a+wED&#10;vAJ15g0yA0W/3qcbXZ7cm3tPvpmtERMOvnOk4GYZgUCqXN1Ro+Dw9ry4B+GDplobR6jgEz1sisuL&#10;XGe1O9MOp31oBI+Qz7SCNoQ+k9JXLVrtl65H4uzoBqsD49DIetBnHrdGxlGUSqs74odW9/jYYvW+&#10;H62C7fx192Kq6alcHcb4aLYfr/qUKnV9NT+sQQScw18ZfvRZHQp2Kt1ItRdGwW284qaCRQKC4yRN&#10;mMtflkUu/+sX3wAAAP//AwBQSwECLQAUAAYACAAAACEAtoM4kv4AAADhAQAAEwAAAAAAAAAAAAAA&#10;AAAAAAAAW0NvbnRlbnRfVHlwZXNdLnhtbFBLAQItABQABgAIAAAAIQA4/SH/1gAAAJQBAAALAAAA&#10;AAAAAAAAAAAAAC8BAABfcmVscy8ucmVsc1BLAQItABQABgAIAAAAIQCOCjGDzwEAAIsDAAAOAAAA&#10;AAAAAAAAAAAAAC4CAABkcnMvZTJvRG9jLnhtbFBLAQItABQABgAIAAAAIQAWW/Ko2gAAAAYBAAAP&#10;AAAAAAAAAAAAAAAAACk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:rsidR="004E1F05" w:rsidRDefault="0069114A" w:rsidP="006079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DC9D93" wp14:editId="7C96012B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21631</wp:posOffset>
                      </wp:positionV>
                      <wp:extent cx="274320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BF0E7" id="Straight Connector 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17.45pt" to="232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tpzwEAAIsDAAAOAAAAZHJzL2Uyb0RvYy54bWysU8Fu2zAMvQ/YPwi6L06zYi2MOD0k6C7D&#10;FqDdB7CybAuQRIHU4uTvRylp1m23YT7Ikmg+8j0+rx+OwauDJXYYO32zWGplo8HexbHT358fP9xr&#10;xRliDx6j7fTJsn7YvH+3nlNrVzih7y0pAYnczqnTU86pbRo2kw3AC0w2SnBACpDlSGPTE8yCHnyz&#10;Wi4/NTNSnwiNZZbb3TmoNxV/GKzJ34aBbVa+09JbrivV9aWszWYN7UiQJmcubcA/dBHARSl6hdpB&#10;BvWD3F9QwRlCxiEvDIYGh8EZWzkIm5vlH2yeJki2chFxOF1l4v8Ha74e9qRcL7O71SpCkBk9ZQI3&#10;TlltMUZREElJUJSaE7eSsI17upw47anQPg4UylsIqWNV93RV1x6zMnK5urv9KCPTyrzGml+JiTh/&#10;thhU2XTau1iIQwuHL5ylmHz6+km5jvjovK/D81HN0v3qrkKDeGjwkKVKSMKK46gV+FHMaTJVSEbv&#10;+pJegPjEW0/qAOIPsVWP87P0q5UHzhIQEvUp7KWF31JLPzvg6ZxcQ2c7BZfF096FTt+/zfaxVLTV&#10;lRdWRdGzhmX3gv2pStuUk0y8Fr24s1jq7Vn2b/+hzU8AAAD//wMAUEsDBBQABgAIAAAAIQCNQZbX&#10;2gAAAAgBAAAPAAAAZHJzL2Rvd25yZXYueG1sTE9BTsMwELwj8QdrkbhRh1AiGuJUCERPcGjpAzax&#10;mwTsdYidNPB6tuIAp9ndGc3MFuvZWTGZIXSeFFwvEhCGaq87ahTs356v7kCEiKTRejIKvkyAdXl+&#10;VmCu/ZG2ZtrFRrAJhRwVtDH2uZShbo3DsPC9IeYOfnAYeR0aqQc8srmzMk2STDrsiBNa7M1ja+qP&#10;3egUbObv2xdbT0/Vaj+mB7v5fMX3TKnLi/nhHkQ0c/wTw6k+V4eSO1V+JB2EVXCTrljJuGRkfpmd&#10;hur3IMtC/n+g/AEAAP//AwBQSwECLQAUAAYACAAAACEAtoM4kv4AAADhAQAAEwAAAAAAAAAAAAAA&#10;AAAAAAAAW0NvbnRlbnRfVHlwZXNdLnhtbFBLAQItABQABgAIAAAAIQA4/SH/1gAAAJQBAAALAAAA&#10;AAAAAAAAAAAAAC8BAABfcmVscy8ucmVsc1BLAQItABQABgAIAAAAIQD2IvtpzwEAAIsDAAAOAAAA&#10;AAAAAAAAAAAAAC4CAABkcnMvZTJvRG9jLnhtbFBLAQItABQABgAIAAAAIQCNQZbX2gAAAAgBAAAP&#10;AAAAAAAAAAAAAAAAACk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 w:rsidRPr="00DB113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1F05" w:rsidRPr="00A36F8A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1F05" w:rsidRPr="00A36F8A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F05" w:rsidTr="001F64F1">
        <w:tc>
          <w:tcPr>
            <w:tcW w:w="1760" w:type="dxa"/>
          </w:tcPr>
          <w:p w:rsidR="004E1F05" w:rsidRPr="001E5241" w:rsidRDefault="004E1F05" w:rsidP="00A162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3" w:type="dxa"/>
          </w:tcPr>
          <w:p w:rsidR="004E1F05" w:rsidRPr="001E5241" w:rsidRDefault="004E1F05" w:rsidP="00A36F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11025" w:rsidRDefault="00011025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DC9D93" wp14:editId="7C96012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77165</wp:posOffset>
                      </wp:positionV>
                      <wp:extent cx="274320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CB29C" id="Straight Connector 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13.95pt" to="232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OFzwEAAIsDAAAOAAAAZHJzL2Uyb0RvYy54bWysU01v2zAMvQ/YfxB0X5xmHy2MOD0k6C7D&#10;VqDdD2Bl2RYgiQKpxcm/H6WkWbbdhvkgS6L5yPf4vL4/BK/2lthh7PTNYqmVjQZ7F8dOf39+eHen&#10;FWeIPXiMttNHy/p+8/bNek6tXeGEvrekBCRyO6dOTzmntmnYTDYALzDZKMEBKUCWI41NTzALevDN&#10;arn81MxIfSI0lllud6eg3lT8YbAmfxsGtln5Tktvua5U15eyNps1tCNBmpw5twH/0EUAF6XoBWoH&#10;GdQPcn9BBWcIGYe8MBgaHAZnbOUgbG6Wf7B5miDZykXE4XSRif8frPm6fyTlepndR60iBJnRUyZw&#10;45TVFmMUBZGUBEWpOXErCdv4SOcTp0cqtA8DhfIWQupQ1T1e1LWHrIxcrm4/vJeRaWVeY82vxESc&#10;P1sMqmw67V0sxKGF/RfOUkw+ff2kXEd8cN7X4fmoZul+dVuhQTw0eMhSJSRhxXHUCvwo5jSZKiSj&#10;d31JL0B85K0ntQfxh9iqx/lZ+tXKA2cJCIn6FPbSwm+ppZ8d8HRKrqGTnYLL4mnvQqfvrrN9LBVt&#10;deWZVVH0pGHZvWB/rNI25SQTr0XP7iyWuj7L/vof2vwEAAD//wMAUEsDBBQABgAIAAAAIQB4bqh0&#10;3AAAAAgBAAAPAAAAZHJzL2Rvd25yZXYueG1sTI/BTsMwEETvSPyDtUjcqEMogYY4FQLREz1Q+gGb&#10;eJsE7HWInTTw9RhxgOPMrGbeFuvZGjHR4DvHCi4XCQji2umOGwX716eLWxA+IGs0jknBJ3lYl6cn&#10;BebaHfmFpl1oRCxhn6OCNoQ+l9LXLVn0C9cTx+zgBoshyqGResBjLLdGpkmSSYsdx4UWe3poqX7f&#10;jVbBZv66fjb19Fit9mN6MJuPLb5lSp2fzfd3IALN4e8YfvAjOpSRqXIjay+Mgqs0kgcF6c0KRMyX&#10;2TIa1a8hy0L+f6D8BgAA//8DAFBLAQItABQABgAIAAAAIQC2gziS/gAAAOEBAAATAAAAAAAAAAAA&#10;AAAAAAAAAABbQ29udGVudF9UeXBlc10ueG1sUEsBAi0AFAAGAAgAAAAhADj9If/WAAAAlAEAAAsA&#10;AAAAAAAAAAAAAAAALwEAAF9yZWxzLy5yZWxzUEsBAi0AFAAGAAgAAAAhABNCU4XPAQAAiwMAAA4A&#10;AAAAAAAAAAAAAAAALgIAAGRycy9lMm9Eb2MueG1sUEsBAi0AFAAGAAgAAAAhAHhuqHTcAAAACAEA&#10;AA8AAAAAAAAAAAAAAAAAKQQAAGRycy9kb3ducmV2LnhtbFBLBQYAAAAABAAEAPMAAAAy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>
              <w:rPr>
                <w:rFonts w:ascii="Arial" w:hAnsi="Arial" w:cs="Arial"/>
                <w:sz w:val="24"/>
                <w:szCs w:val="24"/>
              </w:rPr>
              <w:t>2</w:t>
            </w:r>
            <w:r w:rsidR="006911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1F05" w:rsidRPr="00A36F8A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1F05" w:rsidRPr="00A36F8A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F05" w:rsidTr="001F64F1">
        <w:tc>
          <w:tcPr>
            <w:tcW w:w="1760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tc>
          <w:tcPr>
            <w:tcW w:w="4903" w:type="dxa"/>
          </w:tcPr>
          <w:p w:rsidR="00011025" w:rsidRDefault="00011025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1F05" w:rsidRDefault="004E1F05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942" w:rsidRDefault="004F4EFA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0046FA" wp14:editId="0EAFEB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4312285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22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2A983" id="Straight Connector 3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339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Fm0QEAAIsDAAAOAAAAZHJzL2Uyb0RvYy54bWysU01v2zAMvQ/ofxB0X+y4+wiMOD0k6C7D&#10;FqDdD2Bl2RYgiYKoxsm/H6WkWbbdhvkgi6L5yPf0vH44OisOOpJB38nlopZCe4W98WMnfzw/vl9J&#10;QQl8Dxa97uRJk3zY3L1bz6HVDU5oex0Fg3hq59DJKaXQVhWpSTugBQbtOTlgdJA4jGPVR5gZ3dmq&#10;qetP1YyxDxGVJuLT3TkpNwV/GLRK34eBdBK2kzxbKmss60teq80a2jFCmIy6jAH/MIUD47npFWoH&#10;CcRrNH9BOaMiEg5podBVOAxG6cKB2SzrP9g8TRB04cLiULjKRP8PVn077KMwfSfvWR4Pju/oKUUw&#10;45TEFr1nBTEKTrJSc6CWC7Z+Hy8RhX3MtI9DdPnNhMSxqHu6qquPSSg+/HC/bJrVRynUW676VRgi&#10;pS8ancibTlrjM3Fo4fCVEjfjT98+ycceH4215fKsFzM7r/lcMwEF7KHBQuKtC8yK/CgF2JHNqVIs&#10;kITW9Lk8A9GJtjaKA7A/2FY9zs88rxQWKHGCSZQns+cRfivN8+yApnNxSZ3t5ExiT1vjOrm6rbY+&#10;d9TFlRdWWdGzhnn3gv2pSFvliG+8NL24M1vqNub97T+0+QkAAP//AwBQSwMEFAAGAAgAAAAhAH+o&#10;ra/ZAAAAAwEAAA8AAABkcnMvZG93bnJldi54bWxMjsFOwzAQRO9I/IO1SNxap5Ua2hCnQiB6ggOl&#10;H7CJt0movQ6xkwa+HvdUjqMZvXn5drJGjNT71rGCxTwBQVw53XKt4PD5OluD8AFZo3FMCn7Iw7a4&#10;vckx0+7MHzTuQy0ihH2GCpoQukxKXzVk0c9dRxy7o+sthhj7WuoezxFujVwmSSotthwfGuzouaHq&#10;tB+sgt30u3oz1fhSbg7D8mh23+/4lSp1fzc9PYIINIXrGC76UR2K6FS6gbUXRsEsjUMFGxCxTB/W&#10;KxDlJcoil//diz8AAAD//wMAUEsBAi0AFAAGAAgAAAAhALaDOJL+AAAA4QEAABMAAAAAAAAAAAAA&#10;AAAAAAAAAFtDb250ZW50X1R5cGVzXS54bWxQSwECLQAUAAYACAAAACEAOP0h/9YAAACUAQAACwAA&#10;AAAAAAAAAAAAAAAvAQAAX3JlbHMvLnJlbHNQSwECLQAUAAYACAAAACEA/1BRZtEBAACLAwAADgAA&#10;AAAAAAAAAAAAAAAuAgAAZHJzL2Uyb0RvYy54bWxQSwECLQAUAAYACAAAACEAf6itr9kAAAADAQAA&#10;DwAAAAAAAAAAAAAAAAArBAAAZHJzL2Rvd25yZXYueG1sUEsFBgAAAAAEAAQA8wAAADEFAAAAAA==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:rsidR="0069114A" w:rsidRDefault="00CD5942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DC9D93" wp14:editId="7C96012B">
                      <wp:simplePos x="0" y="0"/>
                      <wp:positionH relativeFrom="column">
                        <wp:posOffset>-6761</wp:posOffset>
                      </wp:positionH>
                      <wp:positionV relativeFrom="paragraph">
                        <wp:posOffset>179641</wp:posOffset>
                      </wp:positionV>
                      <wp:extent cx="4316867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686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D2660" id="Straight Connector 2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4.15pt" to="339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NH0gEAAIsDAAAOAAAAZHJzL2Uyb0RvYy54bWysU01v2zAMvQ/YfxB0b+ykQ5oZcXpI0F2G&#10;LUDbH8DKsi1AXyC1OPn3o5Q0y7bbMB9kUjQ/3uPz+vHorDhoJBN8K+ezWgrtVeiMH1r5+vJ0t5KC&#10;EvgObPC6lSdN8nHz8cN6io1ehDHYTqPgIp6aKbZyTCk2VUVq1A5oFqL2HOwDOkjs4lB1CBNXd7Za&#10;1PWymgJ2EYPSRHy7OwflptTve63S974nnYRtJc+WyonlfMtntVlDMyDE0ajLGPAPUzgwnpteS+0g&#10;gfiB5q9SzigMFPo0U8FVoe+N0gUDo5nXf6B5HiHqgoXJoXilif5fWfXtsEdhulYuPkvhwfGOnhOC&#10;GcYktsF7ZjCg4CAzNUVqOGHr93jxKO4xwz726PKbAYljYfd0ZVcfk1B8+el+vlwtH6RQ77HqV2JE&#10;Sl90cCIbrbTGZ+DQwOErJW7Gn75/kq99eDLWluVZLyZW3uKh5v0qYA31FhKbLjIq8oMUYAcWp0pY&#10;SlKwpsvpuRCdaGtRHID1wbLqwvTC80phgRIHGER5Mnoe4bfUPM8OaDwnl9BZTs4k1rQ1rpWr22zr&#10;c0ddVHlBlRk9c5itt9CdCrVV9njjpelFnVlStz7bt//Q5icAAAD//wMAUEsDBBQABgAIAAAAIQDO&#10;4IuB3QAAAAgBAAAPAAAAZHJzL2Rvd25yZXYueG1sTI/BToRAEETvJv7DpE287Q5gZBEZNkbjnvTg&#10;uh/QQC+gMz3IDCz69Y7xoMfqqlS9LraL0WKm0fWWFcTrCARxbZueWwWH18dVBsJ55Aa1ZVLwSQ62&#10;5flZgXljT/xC8963IpSwy1FB5/2QS+nqjgy6tR2Ig3e0o0Ef5NjKZsRTKDdaJlGUSoM9h4UOB7rv&#10;qH7fT0bBbvm6ftL1/FDdHKbkqHcfz/iWKnV5sdzdgvC0+L8w/OAHdCgDU2UnbpzQClZxHJIKkuwK&#10;RPDTTbYBUf0eZFnI/w+U3wAAAP//AwBQSwECLQAUAAYACAAAACEAtoM4kv4AAADhAQAAEwAAAAAA&#10;AAAAAAAAAAAAAAAAW0NvbnRlbnRfVHlwZXNdLnhtbFBLAQItABQABgAIAAAAIQA4/SH/1gAAAJQB&#10;AAALAAAAAAAAAAAAAAAAAC8BAABfcmVscy8ucmVsc1BLAQItABQABgAIAAAAIQBCKMNH0gEAAIsD&#10;AAAOAAAAAAAAAAAAAAAAAC4CAABkcnMvZTJvRG9jLnhtbFBLAQItABQABgAIAAAAIQDO4IuB3QAA&#10;AAgBAAAPAAAAAAAAAAAAAAAAACwEAABkcnMvZG93bnJldi54bWxQSwUGAAAAAAQABADzAAAANgUA&#10;AAAA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:rsidR="00CD5942" w:rsidRDefault="00CD5942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14A" w:rsidRDefault="0069114A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942" w:rsidRDefault="00CD5942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DC9D93" wp14:editId="7C96012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305</wp:posOffset>
                      </wp:positionV>
                      <wp:extent cx="4312285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22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94084" id="Straight Connector 1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.15pt" to="339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b40QEAAIsDAAAOAAAAZHJzL2Uyb0RvYy54bWysU8uO2zAMvBfoPwi6N3a8fWSNOHtIsL0U&#10;bYDdfgBXlm0BkiiIapz8fSklm6btragPMimajxmO1w9HZ8VBRzLoO7lc1FJor7A3fuzk9+fHdysp&#10;KIHvwaLXnTxpkg+bt2/Wc2h1gxPaXkfBRTy1c+jklFJoq4rUpB3QAoP2HBwwOkjsxrHqI8xc3dmq&#10;qeuP1YyxDxGVJuLb3TkoN6X+MGiVvg0D6SRsJ3m2VM5Yzpd8Vps1tGOEMBl1GQP+YQoHxnPTa6kd&#10;JBA/ovmrlDMqIuGQFgpdhcNglC4YGM2y/gPN0wRBFyxMDoUrTfT/yqqvh30Upufd3UvhwfGOnlIE&#10;M05JbNF7ZhCj4CAzNQdqOWHr9/HiUdjHDPs4RJffDEgcC7unK7v6mITiy/d3y6ZZfZBCvcaqX4kh&#10;Uvqs0YlsdNIan4FDC4cvlLgZf/r6Sb72+GisLcuzXsw8ffOp5v0qYA0NFhKbLjAq8qMUYEcWp0qx&#10;lCS0ps/puRCdaGujOADrg2XV4/zM80phgRIHGER5Mnoe4bfUPM8OaDonl9BZTs4k1rQ1rpOr22zr&#10;c0ddVHlBlRk9c5itF+xPhdoqe7zx0vSiziypW5/t239o8xMAAP//AwBQSwMEFAAGAAgAAAAhAFe9&#10;xvDYAAAABAEAAA8AAABkcnMvZG93bnJldi54bWxMjsFOwzAQRO9I/IO1SNyoQ4BAQ5wKgeiJHij9&#10;gE28TQL2OsROGvh6XC5wfJrRzCtWszViosF3jhVcLhIQxLXTHTcKdm/PF3cgfEDWaByTgi/ysCpP&#10;TwrMtTvwK03b0Ig4wj5HBW0IfS6lr1uy6BeuJ47Z3g0WQ8ShkXrAQxy3RqZJkkmLHceHFnt6bKn+&#10;2I5WwXr+vnkx9fRULXdjujfrzw2+Z0qdn80P9yACzeGvDEf9qA5ldKrcyNoLc2QRFFxfgYhhdrtM&#10;QVS/LMtC/pcvfwAAAP//AwBQSwECLQAUAAYACAAAACEAtoM4kv4AAADhAQAAEwAAAAAAAAAAAAAA&#10;AAAAAAAAW0NvbnRlbnRfVHlwZXNdLnhtbFBLAQItABQABgAIAAAAIQA4/SH/1gAAAJQBAAALAAAA&#10;AAAAAAAAAAAAAC8BAABfcmVscy8ucmVsc1BLAQItABQABgAIAAAAIQBZVRb40QEAAIsDAAAOAAAA&#10;AAAAAAAAAAAAAC4CAABkcnMvZTJvRG9jLnhtbFBLAQItABQABgAIAAAAIQBXvcbw2AAAAAQBAAAP&#10;AAAAAAAAAAAAAAAAACs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4E1F05" w:rsidRPr="00A36F8A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1F05" w:rsidRPr="00A36F8A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F05" w:rsidTr="001F64F1">
        <w:tc>
          <w:tcPr>
            <w:tcW w:w="1760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3" w:type="dxa"/>
          </w:tcPr>
          <w:p w:rsidR="0069114A" w:rsidRDefault="0069114A" w:rsidP="006911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DC9D93" wp14:editId="7C96012B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78924</wp:posOffset>
                      </wp:positionV>
                      <wp:extent cx="2236763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676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0536F" id="Straight Connector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14.1pt" to="232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pq0QEAAIsDAAAOAAAAZHJzL2Uyb0RvYy54bWysU01v2zAMvQ/YfxB0X5y6QFoYcXpI0F2G&#10;LUC7H8DKki1AEgVRi5N/P0pJs2y7DfNBJkXz4z0+r5+O3omDTmQx9PJusZRCB4WDDWMvv78+f3qU&#10;gjKEARwG3cuTJvm0+fhhPcdOtzihG3QSXCRQN8deTjnHrmlITdoDLTDqwEGDyUNmN43NkGDm6t41&#10;7XK5amZMQ0yoNBHf7s5Buan1jdEqfzOGdBaulzxbrmeq51s5m80aujFBnKy6jAH/MIUHG7jptdQO&#10;Mogfyf5VyluVkNDkhULfoDFW6YqB0dwt/0DzMkHUFQuTQ/FKE/2/surrYZ+EHXrZtlIE8Lyjl5zA&#10;jlMWWwyBGcQkOMhMzZE6TtiGfbp4FPepwD6a5MubAYljZfd0ZVcfs1B82bb3q4fVvRTqPdb8SoyJ&#10;8meNXhSjl86GAhw6OHyhzM340/dPynXAZ+tcXZ4LYmbltQ9L3q8C1pBxkNn0kVFRGKUAN7I4VU61&#10;JKGzQ0kvhehEW5fEAVgfLKsB51eeVwoHlDnAIOpT0PMIv6WWeXZA0zm5hs5y8jazpp31vXy8zXah&#10;dNRVlRdUhdEzh8V6w+FUqW2KxxuvTS/qLJK69dm+/Yc2PwEAAP//AwBQSwMEFAAGAAgAAAAhAMJk&#10;6pzdAAAACQEAAA8AAABkcnMvZG93bnJldi54bWxMj8FOg0AQhu8mvsNmTLzZpVRIRZbGaOxJD9Y+&#10;wABboN2dRXah6NM7xoMe/5kv/3yTb2ZrxKQH3zlSsFxEIDRVru6oUbB/f75Zg/ABqUbjSCv41B42&#10;xeVFjlntzvSmp11oBJeQz1BBG0KfSemrVlv0C9dr4t3BDRYDx6GR9YBnLrdGxlGUSosd8YUWe/3Y&#10;6uq0G62C7fyVvJhqeirv9mN8MNuPVzymSl1fzQ/3IIKewx8MP/qsDgU7lW6k2gvDeblaMaogXscg&#10;GLhNkwRE+TuQRS7/f1B8AwAA//8DAFBLAQItABQABgAIAAAAIQC2gziS/gAAAOEBAAATAAAAAAAA&#10;AAAAAAAAAAAAAABbQ29udGVudF9UeXBlc10ueG1sUEsBAi0AFAAGAAgAAAAhADj9If/WAAAAlAEA&#10;AAsAAAAAAAAAAAAAAAAALwEAAF9yZWxzLy5yZWxzUEsBAi0AFAAGAAgAAAAhAMhK2mrRAQAAiwMA&#10;AA4AAAAAAAAAAAAAAAAALgIAAGRycy9lMm9Eb2MueG1sUEsBAi0AFAAGAAgAAAAhAMJk6pzdAAAA&#10;CQEAAA8AAAAAAAAAAAAAAAAAKwQAAGRycy9kb3ducmV2LnhtbFBLBQYAAAAABAAEAPMAAAA1BQAA&#10;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>
              <w:rPr>
                <w:rFonts w:ascii="Arial" w:hAnsi="Arial" w:cs="Arial"/>
                <w:sz w:val="24"/>
                <w:szCs w:val="24"/>
              </w:rPr>
              <w:t>Postco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F05" w:rsidTr="001F64F1">
        <w:tc>
          <w:tcPr>
            <w:tcW w:w="1760" w:type="dxa"/>
          </w:tcPr>
          <w:p w:rsidR="004E1F05" w:rsidRPr="00A23040" w:rsidRDefault="004E1F05" w:rsidP="00A23040">
            <w:pPr>
              <w:tabs>
                <w:tab w:val="left" w:pos="144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 </w:t>
            </w:r>
            <w:r w:rsidR="00A23040">
              <w:rPr>
                <w:rFonts w:ascii="Arial" w:hAnsi="Arial" w:cs="Arial"/>
                <w:sz w:val="24"/>
                <w:szCs w:val="24"/>
              </w:rPr>
              <w:tab/>
            </w:r>
          </w:p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Landline:</w:t>
            </w:r>
          </w:p>
          <w:p w:rsidR="0069114A" w:rsidRDefault="0069114A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Mobile:</w:t>
            </w:r>
          </w:p>
          <w:p w:rsidR="0069114A" w:rsidRDefault="0069114A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1F05" w:rsidRDefault="00A23040" w:rsidP="00A23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E1F05">
              <w:rPr>
                <w:rFonts w:ascii="Arial" w:hAnsi="Arial" w:cs="Arial"/>
                <w:sz w:val="24"/>
                <w:szCs w:val="24"/>
              </w:rPr>
              <w:t xml:space="preserve">      Mobil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03" w:type="dxa"/>
          </w:tcPr>
          <w:p w:rsidR="004E1F05" w:rsidRPr="00A23040" w:rsidRDefault="004E1F05" w:rsidP="001E52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23040" w:rsidRDefault="00A23040" w:rsidP="001E52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14A" w:rsidRDefault="0069114A" w:rsidP="001E52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ADC9D93" wp14:editId="7C96012B">
                      <wp:simplePos x="0" y="0"/>
                      <wp:positionH relativeFrom="column">
                        <wp:posOffset>229577</wp:posOffset>
                      </wp:positionH>
                      <wp:positionV relativeFrom="paragraph">
                        <wp:posOffset>26817</wp:posOffset>
                      </wp:positionV>
                      <wp:extent cx="2743200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E9E9A" id="Straight Connector 2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pt,2.1pt" to="234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zHzwEAAIsDAAAOAAAAZHJzL2Uyb0RvYy54bWysU01v2zAMvQ/ofxB0b5x6w1oYcXpI0F2G&#10;LUC7H8DKki1AXyC1OPn3o5Q0y7rbMB9kUTQf+Z6eV48H78ReI9kYenm3WEqhg4qDDWMvf7w83T5I&#10;QRnCAC4G3cujJvm4vvmwmlOn2zhFN2gUDBKom1Mvp5xT1zSkJu2BFjHpwEkT0UPmEMdmQJgZ3bum&#10;XS4/N3PEIWFUmohPt6ekXFd8Y7TK340hnYXrJc+W64p1fS1rs15BNyKkyarzGPAPU3iwgZteoLaQ&#10;QfxE+xeUtwojRZMXKvomGmOVrhyYzd3yHZvnCZKuXFgcSheZ6P/Bqm/7HQo79LJleQJ4vqPnjGDH&#10;KYtNDIEVjCg4yUrNiTou2IQdniNKOyy0DwZ9eTMhcajqHi/q6kMWig/b+08f+cqkUG+55ndhQspf&#10;dPSibHrpbCjEoYP9V8rcjD99+6Qch/hknauX54KY2XntfYUG9pBxkLmLT8yKwigFuJHNqTJWSIrO&#10;DqW8ANGRNg7FHtgfbKshzi88rxQOKHOCSdSnsOcR/igt82yBplNxTZ3s5G1mTzvre/lwXe1C6air&#10;K8+siqInDcvuNQ7HKm1TIr7x2vTszmKp65j31//Q+hcAAAD//wMAUEsDBBQABgAIAAAAIQCidDEX&#10;2gAAAAYBAAAPAAAAZHJzL2Rvd25yZXYueG1sTI7BTsMwEETvSPyDtUjcqEMoUQlxKgSiJzhQ+gGb&#10;2E3S2usQO2ng61m4wGlnNKPZV6xnZ8VkhtB5UnC9SEAYqr3uqFGwe3++WoEIEUmj9WQUfJoA6/L8&#10;rMBc+xO9mWkbG8EjFHJU0MbY51KGujUOw8L3hjjb+8FhZDs0Ug944nFnZZokmXTYEX9osTePramP&#10;29Ep2Mxfty+2np6qu92Y7u3m4xUPmVKXF/PDPYho5vhXhh98RoeSmSo/kg7CKrjJUm4qWPLheJmt&#10;WFS/XpaF/I9ffgMAAP//AwBQSwECLQAUAAYACAAAACEAtoM4kv4AAADhAQAAEwAAAAAAAAAAAAAA&#10;AAAAAAAAW0NvbnRlbnRfVHlwZXNdLnhtbFBLAQItABQABgAIAAAAIQA4/SH/1gAAAJQBAAALAAAA&#10;AAAAAAAAAAAAAC8BAABfcmVscy8ucmVsc1BLAQItABQABgAIAAAAIQAYaFzHzwEAAIsDAAAOAAAA&#10;AAAAAAAAAAAAAC4CAABkcnMvZTJvRG9jLnhtbFBLAQItABQABgAIAAAAIQCidDEX2gAAAAYBAAAP&#10;AAAAAAAAAAAAAAAAACk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:rsidR="004E1F05" w:rsidRDefault="004E1F05" w:rsidP="001E52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69114A" w:rsidRDefault="0069114A" w:rsidP="001E52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DC9D93" wp14:editId="7C96012B">
                      <wp:simplePos x="0" y="0"/>
                      <wp:positionH relativeFrom="column">
                        <wp:posOffset>229577</wp:posOffset>
                      </wp:positionH>
                      <wp:positionV relativeFrom="paragraph">
                        <wp:posOffset>19831</wp:posOffset>
                      </wp:positionV>
                      <wp:extent cx="2743200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3403E" id="Straight Connector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pt,1.55pt" to="234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9UpzwEAAIsDAAAOAAAAZHJzL2Uyb0RvYy54bWysU01v2zAMvQ/ofxB0b5y6w1oYcXpI0F2G&#10;LUC7H8DKki1AXyC1OPn3o5Q0y7bbMB9kUTQf+Z6eV08H78ReI9kYenm3WEqhg4qDDWMvv78+3z5K&#10;QRnCAC4G3cujJvm0vvmwmlOn2zhFN2gUDBKom1Mvp5xT1zSkJu2BFjHpwEkT0UPmEMdmQJgZ3bum&#10;XS4/NXPEIWFUmohPt6ekXFd8Y7TK34whnYXrJc+W64p1fStrs15BNyKkyarzGPAPU3iwgZteoLaQ&#10;QfxA+xeUtwojRZMXKvomGmOVrhyYzd3yDzYvEyRdubA4lC4y0f+DVV/3OxR26GV7L0UAz3f0khHs&#10;OGWxiSGwghEFJ1mpOVHHBZuww3NEaYeF9sGgL28mJA5V3eNFXX3IQvFh+/Dxnq9MCvWea34VJqT8&#10;WUcvyqaXzoZCHDrYf6HMzfjT90/KcYjP1rl6eS6ImZ3XPlRoYA8ZB5m7+MSsKIxSgBvZnCpjhaTo&#10;7FDKCxAdaeNQ7IH9wbYa4vzK80rhgDInmER9Cnse4bfSMs8WaDoV19TJTt5m9rSzvpeP19UulI66&#10;uvLMqih60rDs3uJwrNI2JeIbr03P7iyWuo55f/0PrX8CAAD//wMAUEsDBBQABgAIAAAAIQDoSUCC&#10;2gAAAAYBAAAPAAAAZHJzL2Rvd25yZXYueG1sTI7LTsMwEEX3SPyDNUjsqNMAUQlxKgSiK1hQ+gGT&#10;eJqk9SPEThr4egY2sBod3as7p1jP1oiJhtB5p2C5SECQq73uXKNg9/58tQIRIjqNxjtS8EkB1uX5&#10;WYG59if3RtM2NoJHXMhRQRtjn0sZ6pYshoXvyXG294PFyDg0Ug944nFrZJokmbTYOf7QYk+PLdXH&#10;7WgVbOav2xdTT0/V3W5M92bz8YqHTKnLi/nhHkSkOf6V4Uef1aFkp8qPTgdhFFxnKTf5LkFwfJOt&#10;mKtflmUh/+uX3wAAAP//AwBQSwECLQAUAAYACAAAACEAtoM4kv4AAADhAQAAEwAAAAAAAAAAAAAA&#10;AAAAAAAAW0NvbnRlbnRfVHlwZXNdLnhtbFBLAQItABQABgAIAAAAIQA4/SH/1gAAAJQBAAALAAAA&#10;AAAAAAAAAAAAAC8BAABfcmVscy8ucmVsc1BLAQItABQABgAIAAAAIQB2z9UpzwEAAIsDAAAOAAAA&#10;AAAAAAAAAAAAAC4CAABkcnMvZTJvRG9jLnhtbFBLAQItABQABgAIAAAAIQDoSUCC2gAAAAYBAAAP&#10;AAAAAAAAAAAAAAAAACk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:rsidR="004E1F05" w:rsidRDefault="004E1F05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69114A" w:rsidRDefault="0069114A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DC9D93" wp14:editId="7C96012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3557</wp:posOffset>
                      </wp:positionV>
                      <wp:extent cx="2743200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FEB47" id="Straight Connector 2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2.65pt" to="234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/DzwEAAIsDAAAOAAAAZHJzL2Uyb0RvYy54bWysU01v2zAMvQ/YfxB0b5y6xVoYcXpI0F2G&#10;LUC7H8DKki1AXyC1OPn3o5Q0y7bbMB9kUTQf+Z6eV08H78ReI9kYenm7WEqhg4qDDWMvv78+3zxK&#10;QRnCAC4G3cujJvm0/vhhNadOt3GKbtAoGCRQN6deTjmnrmlITdoDLWLSgZMmoofMIY7NgDAzundN&#10;u1x+auaIQ8KoNBGfbk9Jua74xmiVvxlDOgvXS54t1xXr+lbWZr2CbkRIk1XnMeAfpvBgAze9QG0h&#10;g/iB9i8obxVGiiYvVPRNNMYqXTkwm9vlH2xeJki6cmFxKF1kov8Hq77udyjs0Mv2XooAnu/oJSPY&#10;ccpiE0NgBSMKTrJSc6KOCzZhh+eI0g4L7YNBX95MSByquseLuvqQheLD9uH+jq9MCvWea34VJqT8&#10;WUcvyqaXzoZCHDrYf6HMzfjT90/KcYjP1rl6eS6ImZ3XPlRoYA8ZB5m7+MSsKIxSgBvZnCpjhaTo&#10;7FDKCxAdaeNQ7IH9wbYa4vzK80rhgDInmER9Cnse4bfSMs8WaDoV19TJTt5m9rSzvpeP19UulI66&#10;uvLMqih60rDs3uJwrNI2JeIbr03P7iyWuo55f/0PrX8CAAD//wMAUEsDBBQABgAIAAAAIQBqajY1&#10;2gAAAAYBAAAPAAAAZHJzL2Rvd25yZXYueG1sTI7BTsMwEETvSPyDtUjcqNOWRiXEqRCInuBA6Qc4&#10;8TZJa69D7KSBr2fhAsenGc28fDM5K0bsQ+tJwXyWgECqvGmpVrB/f75ZgwhRk9HWEyr4xACb4vIi&#10;15nxZ3rDcRdrwSMUMq2gibHLpAxVg06Hme+QODv43unI2NfS9PrM487KRZKk0umW+KHRHT42WJ12&#10;g1Ownb5WL7Yan8q7/bA42O3Hqz6mSl1fTQ/3ICJO8a8MP/qsDgU7lX4gE4RVsEzn3FSwWoLg+DZd&#10;M5e/LItc/tcvvgEAAP//AwBQSwECLQAUAAYACAAAACEAtoM4kv4AAADhAQAAEwAAAAAAAAAAAAAA&#10;AAAAAAAAW0NvbnRlbnRfVHlwZXNdLnhtbFBLAQItABQABgAIAAAAIQA4/SH/1gAAAJQBAAALAAAA&#10;AAAAAAAAAAAAAC8BAABfcmVscy8ucmVsc1BLAQItABQABgAIAAAAIQAO5x/DzwEAAIsDAAAOAAAA&#10;AAAAAAAAAAAAAC4CAABkcnMvZTJvRG9jLnhtbFBLAQItABQABgAIAAAAIQBqajY12gAAAAYBAAAP&#10;AAAAAAAAAAAAAAAAACk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:rsidR="004E1F05" w:rsidRDefault="004E1F05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F05" w:rsidTr="001F64F1">
        <w:tc>
          <w:tcPr>
            <w:tcW w:w="1760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 </w:t>
            </w:r>
          </w:p>
          <w:p w:rsidR="0069114A" w:rsidRDefault="0069114A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3" w:type="dxa"/>
          </w:tcPr>
          <w:p w:rsidR="0069114A" w:rsidRDefault="004F4EFA" w:rsidP="006079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DC9D93" wp14:editId="7C96012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82880</wp:posOffset>
                      </wp:positionV>
                      <wp:extent cx="2743200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343B4" id="Straight Connector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pt,14.4pt" to="233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7BzwEAAIsDAAAOAAAAZHJzL2Uyb0RvYy54bWysU8Fu2zAMvQ/YPwi6N07doS2MOD0k6C7D&#10;FqDdB7CyZAuQREHU4uTvRylplm23YT7Iomg+8j09r54O3om9TmQx9PJ2sZRCB4WDDWMvv78+3zxK&#10;QRnCAA6D7uVRk3xaf/ywmmOnW5zQDToJBgnUzbGXU86xaxpSk/ZAC4w6cNJg8pA5TGMzJJgZ3bum&#10;XS7vmxnTEBMqTcSn21NSriu+MVrlb8aQzsL1kmfLdU11fStrs15BNyaIk1XnMeAfpvBgAze9QG0h&#10;g/iR7F9Q3qqEhCYvFPoGjbFKVw7M5nb5B5uXCaKuXFgciheZ6P/Bqq/7XRJ26GV7L0UAz3f0khPY&#10;ccpigyGwgpgEJ1mpOVLHBZuwS+eI4i4V2geTfHkzIXGo6h4v6upDFooP24dPd3xlUqj3XPOrMCbK&#10;nzV6UTa9dDYU4tDB/gtlbsafvn9SjgM+W+fq5bkgZnZe+1ChgT1kHGTu4iOzojBKAW5kc6qcKiSh&#10;s0MpL0B0pI1LYg/sD7bVgPMrzyuFA8qcYBL1Kex5hN9KyzxboOlUXFMnO3mb2dPO+l4+Xle7UDrq&#10;6sozq6LoScOye8PhWKVtSsQ3Xpue3VksdR3z/vofWv8EAAD//wMAUEsDBBQABgAIAAAAIQAkg/R0&#10;3AAAAAgBAAAPAAAAZHJzL2Rvd25yZXYueG1sTI/BTsMwEETvSPyDtUjcqEOgoYQ4FQLREz1Q+gGb&#10;2E0C9jrEThr4ehZxgOPOjGbfFOvZWTGZIXSeFFwuEhCGaq87ahTsX58uViBCRNJoPRkFnybAujw9&#10;KTDX/kgvZtrFRnAJhRwVtDH2uZShbo3DsPC9IfYOfnAY+RwaqQc8crmzMk2STDrsiD+02JuH1tTv&#10;u9Ep2Mxfy2dbT4/V7X5MD3bzscW3TKnzs/n+DkQ0c/wLww8+o0PJTJUfSQdhFVwtM04qSFe8gP3r&#10;7IaF6leQZSH/Dyi/AQAA//8DAFBLAQItABQABgAIAAAAIQC2gziS/gAAAOEBAAATAAAAAAAAAAAA&#10;AAAAAAAAAABbQ29udGVudF9UeXBlc10ueG1sUEsBAi0AFAAGAAgAAAAhADj9If/WAAAAlAEAAAsA&#10;AAAAAAAAAAAAAAAALwEAAF9yZWxzLy5yZWxzUEsBAi0AFAAGAAgAAAAhAIUgPsHPAQAAiwMAAA4A&#10;AAAAAAAAAAAAAAAALgIAAGRycy9lMm9Eb2MueG1sUEsBAi0AFAAGAAgAAAAhACSD9HTcAAAACAEA&#10;AA8AAAAAAAAAAAAAAAAAKQQAAGRycy9kb3ducmV2LnhtbFBLBQYAAAAABAAEAPMAAAAy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4EFA" w:rsidRDefault="004F4EFA" w:rsidP="006911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4EFA" w:rsidRDefault="004F4EFA" w:rsidP="004F4E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4EFA" w:rsidRDefault="00011025" w:rsidP="004F4E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ADC9D93" wp14:editId="7C96012B">
                      <wp:simplePos x="0" y="0"/>
                      <wp:positionH relativeFrom="column">
                        <wp:posOffset>215509</wp:posOffset>
                      </wp:positionH>
                      <wp:positionV relativeFrom="paragraph">
                        <wp:posOffset>120747</wp:posOffset>
                      </wp:positionV>
                      <wp:extent cx="2743200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A852B" id="Straight Connector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9.5pt" to="232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YtzwEAAIsDAAAOAAAAZHJzL2Uyb0RvYy54bWysU8Fu2zAMvQ/YPwi6L069YSmMOD0k6C7D&#10;FqDdB7CyZAuQREHU4uTvRylplnW3YT7Iomg+8j09rx+O3omDTmQx9PJusZRCB4WDDWMvfzw/friX&#10;gjKEARwG3cuTJvmwef9uPcdOtzihG3QSDBKom2Mvp5xj1zSkJu2BFhh14KTB5CFzmMZmSDAzundN&#10;u1x+bmZMQ0yoNBGf7s5Juan4xmiVvxtDOgvXS54t1zXV9aWszWYN3ZggTlZdxoB/mMKDDdz0CrWD&#10;DOJnsn9BeasSEpq8UOgbNMYqXTkwm7vlGzZPE0RdubA4FK8y0f+DVd8O+yTs0Mt2JUUAz3f0lBPY&#10;ccpiiyGwgpgEJ1mpOVLHBduwT5eI4j4V2keTfHkzIXGs6p6u6upjFooP29Wnj3xlUqjXXPO7MCbK&#10;XzR6UTa9dDYU4tDB4Stlbsafvn5SjgM+Wufq5bkgZnZeu6rQwB4yDjJ38ZFZURilADeyOVVOFZLQ&#10;2aGUFyA60dYlcQD2B9tqwPmZ55XCAWVOMIn6FPY8wh+lZZ4d0HQurqmznbzN7GlnfS/vb6tdKB11&#10;deWFVVH0rGHZveBwqtI2JeIbr00v7iyWuo15f/sPbX4BAAD//wMAUEsDBBQABgAIAAAAIQAxetbu&#10;2wAAAAgBAAAPAAAAZHJzL2Rvd25yZXYueG1sTI/NTsMwEITvSLyDtUjcqENLIxLiVAhET3Bo6QNs&#10;4m0S8E+InTTw9CziAMedGc1+U2xma8REQ+i8U3C9SECQq73uXKPg8Pp0dQsiRHQajXek4JMCbMrz&#10;swJz7U9uR9M+NoJLXMhRQRtjn0sZ6pYshoXvybF39IPFyOfQSD3gicutkcskSaXFzvGHFnt6aKl+&#10;349WwXb+Wj+benqsssO4PJrtxwu+pUpdXsz3dyAizfEvDD/4jA4lM1V+dDoIo2C1yjjJesaT2L9J&#10;1yxUv4IsC/l/QPkNAAD//wMAUEsBAi0AFAAGAAgAAAAhALaDOJL+AAAA4QEAABMAAAAAAAAAAAAA&#10;AAAAAAAAAFtDb250ZW50X1R5cGVzXS54bWxQSwECLQAUAAYACAAAACEAOP0h/9YAAACUAQAACwAA&#10;AAAAAAAAAAAAAAAvAQAAX3JlbHMvLnJlbHNQSwECLQAUAAYACAAAACEAYECWLc8BAACLAwAADgAA&#10;AAAAAAAAAAAAAAAuAgAAZHJzL2Uyb0RvYy54bWxQSwECLQAUAAYACAAAACEAMXrW7tsAAAAIAQAA&#10;DwAAAAAAAAAAAAAAAAApBAAAZHJzL2Rvd25yZXYueG1sUEsFBgAAAAAEAAQA8wAAADE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62A8" w:rsidRPr="00033DC9" w:rsidRDefault="005A22FA" w:rsidP="00A162A8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ab/>
      </w:r>
    </w:p>
    <w:p w:rsidR="005A22FA" w:rsidRPr="00033DC9" w:rsidRDefault="005A22FA" w:rsidP="00973ACD">
      <w:pPr>
        <w:tabs>
          <w:tab w:val="center" w:pos="4513"/>
        </w:tabs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  <w:u w:val="single"/>
        </w:rPr>
        <w:lastRenderedPageBreak/>
        <w:t>Client’s marital status and children</w:t>
      </w:r>
      <w:r w:rsidRPr="00033DC9">
        <w:rPr>
          <w:rFonts w:ascii="Arial" w:hAnsi="Arial" w:cs="Arial"/>
          <w:sz w:val="24"/>
          <w:szCs w:val="24"/>
        </w:rPr>
        <w:t>:</w:t>
      </w:r>
      <w:r w:rsidR="00973ACD">
        <w:rPr>
          <w:rFonts w:ascii="Arial" w:hAnsi="Arial" w:cs="Arial"/>
          <w:sz w:val="24"/>
          <w:szCs w:val="24"/>
        </w:rPr>
        <w:tab/>
      </w:r>
    </w:p>
    <w:p w:rsidR="005A22FA" w:rsidRPr="00033DC9" w:rsidRDefault="005A22FA" w:rsidP="005A22FA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>Single</w:t>
      </w:r>
      <w:r w:rsidRPr="00033DC9">
        <w:rPr>
          <w:rFonts w:ascii="Arial" w:hAnsi="Arial" w:cs="Arial"/>
          <w:sz w:val="24"/>
          <w:szCs w:val="24"/>
        </w:rPr>
        <w:tab/>
      </w:r>
      <w:r w:rsidR="006C0AEB" w:rsidRPr="00033DC9">
        <w:rPr>
          <w:rFonts w:ascii="Arial" w:hAnsi="Arial" w:cs="Arial"/>
          <w:sz w:val="24"/>
          <w:szCs w:val="24"/>
        </w:rPr>
        <w:t xml:space="preserve">   M</w:t>
      </w:r>
      <w:r w:rsidRPr="00033DC9">
        <w:rPr>
          <w:rFonts w:ascii="Arial" w:hAnsi="Arial" w:cs="Arial"/>
          <w:sz w:val="24"/>
          <w:szCs w:val="24"/>
        </w:rPr>
        <w:t>arried</w:t>
      </w:r>
      <w:r w:rsidRPr="00033DC9">
        <w:rPr>
          <w:rFonts w:ascii="Arial" w:hAnsi="Arial" w:cs="Arial"/>
          <w:sz w:val="24"/>
          <w:szCs w:val="24"/>
        </w:rPr>
        <w:tab/>
        <w:t>Partner</w:t>
      </w:r>
      <w:r w:rsidR="006C0AEB" w:rsidRPr="00033DC9">
        <w:rPr>
          <w:rFonts w:ascii="Arial" w:hAnsi="Arial" w:cs="Arial"/>
          <w:sz w:val="24"/>
          <w:szCs w:val="24"/>
        </w:rPr>
        <w:t xml:space="preserve">     Civil Partnership      </w:t>
      </w:r>
      <w:r w:rsidRPr="00033DC9">
        <w:rPr>
          <w:rFonts w:ascii="Arial" w:hAnsi="Arial" w:cs="Arial"/>
          <w:sz w:val="24"/>
          <w:szCs w:val="24"/>
        </w:rPr>
        <w:t>Widow</w:t>
      </w:r>
      <w:r w:rsidRPr="00033DC9">
        <w:rPr>
          <w:rFonts w:ascii="Arial" w:hAnsi="Arial" w:cs="Arial"/>
          <w:sz w:val="24"/>
          <w:szCs w:val="24"/>
        </w:rPr>
        <w:tab/>
        <w:t>Separated</w:t>
      </w:r>
      <w:r w:rsidRPr="00033DC9">
        <w:rPr>
          <w:rFonts w:ascii="Arial" w:hAnsi="Arial" w:cs="Arial"/>
          <w:sz w:val="24"/>
          <w:szCs w:val="24"/>
        </w:rPr>
        <w:tab/>
        <w:t>Divorced</w:t>
      </w:r>
    </w:p>
    <w:p w:rsidR="00A0125D" w:rsidRDefault="005A22FA" w:rsidP="005A22FA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>Living alone?</w:t>
      </w:r>
      <w:r w:rsidRPr="00033DC9">
        <w:rPr>
          <w:rFonts w:ascii="Arial" w:hAnsi="Arial" w:cs="Arial"/>
          <w:sz w:val="24"/>
          <w:szCs w:val="24"/>
        </w:rPr>
        <w:tab/>
      </w:r>
      <w:r w:rsidR="009D38E2" w:rsidRPr="00033DC9">
        <w:rPr>
          <w:rFonts w:ascii="Arial" w:hAnsi="Arial" w:cs="Arial"/>
          <w:sz w:val="24"/>
          <w:szCs w:val="24"/>
        </w:rPr>
        <w:t>Y/N</w:t>
      </w:r>
      <w:r w:rsidRPr="00033DC9">
        <w:rPr>
          <w:rFonts w:ascii="Arial" w:hAnsi="Arial" w:cs="Arial"/>
          <w:sz w:val="24"/>
          <w:szCs w:val="24"/>
        </w:rPr>
        <w:tab/>
        <w:t>Children under 16?  Y/</w:t>
      </w:r>
      <w:r w:rsidR="00973ACD" w:rsidRPr="00033DC9">
        <w:rPr>
          <w:rFonts w:ascii="Arial" w:hAnsi="Arial" w:cs="Arial"/>
          <w:sz w:val="24"/>
          <w:szCs w:val="24"/>
        </w:rPr>
        <w:t>N (</w:t>
      </w:r>
      <w:r w:rsidRPr="00033DC9">
        <w:rPr>
          <w:rFonts w:ascii="Arial" w:hAnsi="Arial" w:cs="Arial"/>
          <w:sz w:val="24"/>
          <w:szCs w:val="24"/>
        </w:rPr>
        <w:t xml:space="preserve">if yes, </w:t>
      </w:r>
      <w:r w:rsidR="00264850">
        <w:rPr>
          <w:rFonts w:ascii="Arial" w:hAnsi="Arial" w:cs="Arial"/>
          <w:sz w:val="24"/>
          <w:szCs w:val="24"/>
        </w:rPr>
        <w:t>number and ages…</w:t>
      </w:r>
      <w:r w:rsidR="00973ACD">
        <w:rPr>
          <w:rFonts w:ascii="Arial" w:hAnsi="Arial" w:cs="Arial"/>
          <w:sz w:val="24"/>
          <w:szCs w:val="24"/>
        </w:rPr>
        <w:t>…………...</w:t>
      </w:r>
      <w:r w:rsidRPr="00033DC9">
        <w:rPr>
          <w:rFonts w:ascii="Arial" w:hAnsi="Arial" w:cs="Arial"/>
          <w:sz w:val="24"/>
          <w:szCs w:val="24"/>
        </w:rPr>
        <w:t>)</w:t>
      </w:r>
    </w:p>
    <w:p w:rsidR="00D31BEB" w:rsidRDefault="00D31BEB" w:rsidP="005A22FA">
      <w:pPr>
        <w:jc w:val="both"/>
        <w:rPr>
          <w:rFonts w:ascii="Arial" w:hAnsi="Arial" w:cs="Arial"/>
          <w:sz w:val="24"/>
          <w:szCs w:val="24"/>
        </w:rPr>
      </w:pPr>
    </w:p>
    <w:p w:rsidR="005A22FA" w:rsidRDefault="005A22FA" w:rsidP="005A22FA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  <w:u w:val="single"/>
        </w:rPr>
        <w:t>GP details</w:t>
      </w:r>
      <w:r w:rsidRPr="00033DC9">
        <w:rPr>
          <w:rFonts w:ascii="Arial" w:hAnsi="Arial" w:cs="Arial"/>
          <w:sz w:val="24"/>
          <w:szCs w:val="24"/>
        </w:rPr>
        <w:t>:</w:t>
      </w:r>
    </w:p>
    <w:p w:rsidR="00973ACD" w:rsidRPr="00033DC9" w:rsidRDefault="00973ACD" w:rsidP="0086453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:rsidR="005A22FA" w:rsidRDefault="005A22FA" w:rsidP="0086453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73ACD" w:rsidRDefault="00973ACD" w:rsidP="0086453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:rsidR="00973ACD" w:rsidRPr="0086453B" w:rsidRDefault="00973ACD" w:rsidP="0086453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A22FA" w:rsidRDefault="00566CDA" w:rsidP="008645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  <w:u w:val="single"/>
        </w:rPr>
        <w:t>Tel</w:t>
      </w:r>
      <w:r w:rsidRPr="00033DC9">
        <w:rPr>
          <w:rFonts w:ascii="Arial" w:hAnsi="Arial" w:cs="Arial"/>
          <w:sz w:val="24"/>
          <w:szCs w:val="24"/>
        </w:rPr>
        <w:t>:</w:t>
      </w:r>
    </w:p>
    <w:p w:rsidR="008D6B36" w:rsidRDefault="00973ACD" w:rsidP="00A84F9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A84F95" w:rsidRDefault="00892C63" w:rsidP="00A84F9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</w:t>
      </w:r>
      <w:r w:rsidR="005A22FA" w:rsidRPr="00973AC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ferral reason</w:t>
      </w:r>
      <w:r w:rsidR="005A22FA" w:rsidRPr="00973A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22FA" w:rsidRPr="00033DC9">
        <w:rPr>
          <w:rFonts w:ascii="Arial" w:hAnsi="Arial" w:cs="Arial"/>
          <w:sz w:val="24"/>
          <w:szCs w:val="24"/>
        </w:rPr>
        <w:t xml:space="preserve">(please give </w:t>
      </w:r>
      <w:r w:rsidR="008D6B36" w:rsidRPr="00033DC9">
        <w:rPr>
          <w:rFonts w:ascii="Arial" w:hAnsi="Arial" w:cs="Arial"/>
          <w:sz w:val="24"/>
          <w:szCs w:val="24"/>
        </w:rPr>
        <w:t>summary</w:t>
      </w:r>
      <w:r w:rsidR="005A22FA" w:rsidRPr="00033DC9">
        <w:rPr>
          <w:rFonts w:ascii="Arial" w:hAnsi="Arial" w:cs="Arial"/>
          <w:sz w:val="24"/>
          <w:szCs w:val="24"/>
        </w:rPr>
        <w:t>)</w:t>
      </w:r>
      <w:r w:rsidR="0052296D" w:rsidRPr="00033DC9">
        <w:rPr>
          <w:rFonts w:ascii="Arial" w:hAnsi="Arial" w:cs="Arial"/>
          <w:sz w:val="24"/>
          <w:szCs w:val="24"/>
        </w:rPr>
        <w:t xml:space="preserve"> </w:t>
      </w:r>
    </w:p>
    <w:p w:rsidR="000A7E6C" w:rsidRPr="00033DC9" w:rsidRDefault="00A84F95" w:rsidP="00A84F9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52296D" w:rsidRPr="00033DC9">
        <w:rPr>
          <w:rFonts w:ascii="Arial" w:hAnsi="Arial" w:cs="Arial"/>
          <w:sz w:val="24"/>
          <w:szCs w:val="24"/>
        </w:rPr>
        <w:t xml:space="preserve">indicate whether you would like </w:t>
      </w:r>
      <w:r w:rsidR="000A7E6C" w:rsidRPr="00033DC9">
        <w:rPr>
          <w:rFonts w:ascii="Arial" w:hAnsi="Arial" w:cs="Arial"/>
          <w:color w:val="000000"/>
          <w:sz w:val="24"/>
          <w:szCs w:val="24"/>
        </w:rPr>
        <w:t xml:space="preserve">Individual / Couple / Family </w:t>
      </w:r>
      <w:r w:rsidR="00B53450">
        <w:rPr>
          <w:rFonts w:ascii="Arial" w:hAnsi="Arial" w:cs="Arial"/>
          <w:color w:val="000000"/>
          <w:sz w:val="24"/>
          <w:szCs w:val="24"/>
        </w:rPr>
        <w:t>therapy.</w:t>
      </w:r>
    </w:p>
    <w:p w:rsidR="005A22FA" w:rsidRPr="00033DC9" w:rsidRDefault="005A22FA" w:rsidP="005A22FA">
      <w:pPr>
        <w:jc w:val="both"/>
        <w:rPr>
          <w:rFonts w:ascii="Arial" w:hAnsi="Arial" w:cs="Arial"/>
          <w:sz w:val="24"/>
          <w:szCs w:val="24"/>
        </w:rPr>
      </w:pPr>
    </w:p>
    <w:p w:rsidR="005A22FA" w:rsidRPr="00033DC9" w:rsidRDefault="005A22FA" w:rsidP="005A22FA">
      <w:pPr>
        <w:jc w:val="both"/>
        <w:rPr>
          <w:rFonts w:ascii="Arial" w:hAnsi="Arial" w:cs="Arial"/>
          <w:sz w:val="24"/>
          <w:szCs w:val="24"/>
        </w:rPr>
      </w:pPr>
    </w:p>
    <w:p w:rsidR="00A84F95" w:rsidRPr="00033DC9" w:rsidRDefault="00A84F95" w:rsidP="005A22FA">
      <w:pPr>
        <w:jc w:val="both"/>
        <w:rPr>
          <w:rFonts w:ascii="Arial" w:hAnsi="Arial" w:cs="Arial"/>
          <w:sz w:val="24"/>
          <w:szCs w:val="24"/>
        </w:rPr>
      </w:pPr>
    </w:p>
    <w:p w:rsidR="005A22FA" w:rsidRPr="00033DC9" w:rsidRDefault="005A22FA" w:rsidP="005A22FA">
      <w:pPr>
        <w:jc w:val="both"/>
        <w:rPr>
          <w:rFonts w:ascii="Arial" w:hAnsi="Arial" w:cs="Arial"/>
          <w:sz w:val="24"/>
          <w:szCs w:val="24"/>
        </w:rPr>
      </w:pPr>
    </w:p>
    <w:p w:rsidR="005A53FC" w:rsidRDefault="005A53FC" w:rsidP="005A22FA">
      <w:pPr>
        <w:jc w:val="both"/>
        <w:rPr>
          <w:rFonts w:ascii="Arial" w:hAnsi="Arial" w:cs="Arial"/>
          <w:sz w:val="24"/>
          <w:szCs w:val="24"/>
        </w:rPr>
      </w:pPr>
    </w:p>
    <w:p w:rsidR="009008C7" w:rsidRDefault="009008C7" w:rsidP="005A22FA">
      <w:pPr>
        <w:jc w:val="both"/>
        <w:rPr>
          <w:rFonts w:ascii="Arial" w:hAnsi="Arial" w:cs="Arial"/>
          <w:sz w:val="24"/>
          <w:szCs w:val="24"/>
        </w:rPr>
      </w:pPr>
    </w:p>
    <w:p w:rsidR="009008C7" w:rsidRDefault="009008C7" w:rsidP="005A22FA">
      <w:pPr>
        <w:jc w:val="both"/>
        <w:rPr>
          <w:rFonts w:ascii="Arial" w:hAnsi="Arial" w:cs="Arial"/>
          <w:sz w:val="24"/>
          <w:szCs w:val="24"/>
        </w:rPr>
      </w:pPr>
    </w:p>
    <w:p w:rsidR="008D6B36" w:rsidRDefault="008D6B36" w:rsidP="005A22FA">
      <w:pPr>
        <w:jc w:val="both"/>
        <w:rPr>
          <w:rFonts w:ascii="Arial" w:hAnsi="Arial" w:cs="Arial"/>
          <w:sz w:val="24"/>
          <w:szCs w:val="24"/>
        </w:rPr>
      </w:pPr>
    </w:p>
    <w:p w:rsidR="008D6B36" w:rsidRDefault="008D6B36" w:rsidP="008D6B3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6"/>
          <w:szCs w:val="16"/>
        </w:rPr>
      </w:pPr>
    </w:p>
    <w:p w:rsidR="008D6B36" w:rsidRPr="008D6B36" w:rsidRDefault="008D6B36" w:rsidP="008D6B3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6"/>
          <w:szCs w:val="16"/>
        </w:rPr>
      </w:pPr>
    </w:p>
    <w:p w:rsidR="0052296D" w:rsidRPr="00033DC9" w:rsidRDefault="0052296D" w:rsidP="009A1AA3">
      <w:pPr>
        <w:jc w:val="both"/>
        <w:rPr>
          <w:rFonts w:ascii="Arial" w:eastAsia="Arial" w:hAnsi="Arial" w:cs="Arial"/>
          <w:sz w:val="24"/>
          <w:szCs w:val="24"/>
        </w:rPr>
      </w:pPr>
      <w:r w:rsidRPr="00033DC9">
        <w:rPr>
          <w:rFonts w:ascii="Arial" w:eastAsia="Arial" w:hAnsi="Arial" w:cs="Arial"/>
          <w:b/>
          <w:sz w:val="24"/>
          <w:szCs w:val="24"/>
        </w:rPr>
        <w:t xml:space="preserve">Availability </w:t>
      </w:r>
      <w:r w:rsidRPr="00033DC9">
        <w:rPr>
          <w:rFonts w:ascii="Arial" w:eastAsia="Arial" w:hAnsi="Arial" w:cs="Arial"/>
          <w:sz w:val="24"/>
          <w:szCs w:val="24"/>
        </w:rPr>
        <w:t xml:space="preserve">Can you please indicate your availability so that we can match you with a therapist who is also available. </w:t>
      </w:r>
    </w:p>
    <w:p w:rsidR="0052296D" w:rsidRPr="00033DC9" w:rsidRDefault="0052296D" w:rsidP="009A1AA3">
      <w:pPr>
        <w:jc w:val="both"/>
        <w:rPr>
          <w:rFonts w:ascii="Arial" w:eastAsia="Arial" w:hAnsi="Arial" w:cs="Arial"/>
          <w:sz w:val="24"/>
          <w:szCs w:val="24"/>
        </w:rPr>
      </w:pPr>
      <w:r w:rsidRPr="00033DC9">
        <w:rPr>
          <w:rFonts w:ascii="Arial" w:eastAsia="Arial" w:hAnsi="Arial" w:cs="Arial"/>
          <w:sz w:val="24"/>
          <w:szCs w:val="24"/>
        </w:rPr>
        <w:t xml:space="preserve">Monday             am/pm/eve                        </w:t>
      </w:r>
    </w:p>
    <w:p w:rsidR="0052296D" w:rsidRPr="00033DC9" w:rsidRDefault="0052296D" w:rsidP="009A1AA3">
      <w:pPr>
        <w:jc w:val="both"/>
        <w:rPr>
          <w:rFonts w:ascii="Arial" w:eastAsia="Arial" w:hAnsi="Arial" w:cs="Arial"/>
          <w:sz w:val="24"/>
          <w:szCs w:val="24"/>
        </w:rPr>
      </w:pPr>
      <w:r w:rsidRPr="00033DC9">
        <w:rPr>
          <w:rFonts w:ascii="Arial" w:eastAsia="Arial" w:hAnsi="Arial" w:cs="Arial"/>
          <w:sz w:val="24"/>
          <w:szCs w:val="24"/>
        </w:rPr>
        <w:t>Tuesday            am/pm/eve</w:t>
      </w:r>
    </w:p>
    <w:p w:rsidR="0052296D" w:rsidRPr="00033DC9" w:rsidRDefault="0052296D" w:rsidP="009A1AA3">
      <w:pPr>
        <w:jc w:val="both"/>
        <w:rPr>
          <w:rFonts w:ascii="Arial" w:eastAsia="Arial" w:hAnsi="Arial" w:cs="Arial"/>
          <w:sz w:val="24"/>
          <w:szCs w:val="24"/>
        </w:rPr>
      </w:pPr>
      <w:r w:rsidRPr="00033DC9">
        <w:rPr>
          <w:rFonts w:ascii="Arial" w:eastAsia="Arial" w:hAnsi="Arial" w:cs="Arial"/>
          <w:sz w:val="24"/>
          <w:szCs w:val="24"/>
        </w:rPr>
        <w:t>Wednesday       am/pm/eve</w:t>
      </w:r>
    </w:p>
    <w:p w:rsidR="0052296D" w:rsidRPr="00033DC9" w:rsidRDefault="0052296D" w:rsidP="009A1AA3">
      <w:pPr>
        <w:jc w:val="both"/>
        <w:rPr>
          <w:rFonts w:ascii="Arial" w:eastAsia="Arial" w:hAnsi="Arial" w:cs="Arial"/>
          <w:sz w:val="24"/>
          <w:szCs w:val="24"/>
        </w:rPr>
      </w:pPr>
      <w:r w:rsidRPr="00033DC9">
        <w:rPr>
          <w:rFonts w:ascii="Arial" w:eastAsia="Arial" w:hAnsi="Arial" w:cs="Arial"/>
          <w:sz w:val="24"/>
          <w:szCs w:val="24"/>
        </w:rPr>
        <w:t>Thursday           am/pm/eve</w:t>
      </w:r>
    </w:p>
    <w:p w:rsidR="0052296D" w:rsidRDefault="0052296D" w:rsidP="009A1AA3">
      <w:pPr>
        <w:jc w:val="both"/>
        <w:rPr>
          <w:rFonts w:ascii="Arial" w:eastAsia="Arial" w:hAnsi="Arial" w:cs="Arial"/>
          <w:sz w:val="24"/>
          <w:szCs w:val="24"/>
        </w:rPr>
      </w:pPr>
      <w:r w:rsidRPr="00033DC9">
        <w:rPr>
          <w:rFonts w:ascii="Arial" w:eastAsia="Arial" w:hAnsi="Arial" w:cs="Arial"/>
          <w:sz w:val="24"/>
          <w:szCs w:val="24"/>
        </w:rPr>
        <w:t>Friday                am/pm/eve</w:t>
      </w:r>
    </w:p>
    <w:p w:rsidR="00B53450" w:rsidRPr="00033DC9" w:rsidRDefault="00B53450" w:rsidP="009A1AA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e you a car driver or use public transport?           Car driver/public transport</w:t>
      </w:r>
    </w:p>
    <w:p w:rsidR="00973ACD" w:rsidRDefault="00973ACD" w:rsidP="00033DC9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033DC9" w:rsidRPr="005E6509" w:rsidRDefault="00033DC9" w:rsidP="00033DC9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  <w:u w:val="single"/>
        </w:rPr>
        <w:t xml:space="preserve">Contact preference </w:t>
      </w:r>
      <w:r w:rsidR="00892C63">
        <w:rPr>
          <w:rFonts w:ascii="Arial" w:hAnsi="Arial" w:cs="Arial"/>
          <w:sz w:val="24"/>
          <w:szCs w:val="24"/>
          <w:u w:val="single"/>
        </w:rPr>
        <w:t xml:space="preserve">person </w:t>
      </w:r>
      <w:r w:rsidRPr="00033DC9">
        <w:rPr>
          <w:rFonts w:ascii="Arial" w:hAnsi="Arial" w:cs="Arial"/>
          <w:sz w:val="24"/>
          <w:szCs w:val="24"/>
          <w:u w:val="single"/>
        </w:rPr>
        <w:t>1</w:t>
      </w:r>
      <w:r w:rsidR="00973ACD" w:rsidRPr="005E6509">
        <w:rPr>
          <w:rFonts w:ascii="Arial" w:hAnsi="Arial" w:cs="Arial"/>
          <w:sz w:val="24"/>
          <w:szCs w:val="24"/>
        </w:rPr>
        <w:t>.:</w:t>
      </w:r>
      <w:r w:rsidR="005E6509" w:rsidRPr="005E6509">
        <w:rPr>
          <w:rFonts w:ascii="Arial" w:hAnsi="Arial" w:cs="Arial"/>
          <w:sz w:val="24"/>
          <w:szCs w:val="24"/>
        </w:rPr>
        <w:t xml:space="preserve"> (</w:t>
      </w:r>
      <w:r w:rsidR="005E6509">
        <w:rPr>
          <w:rFonts w:ascii="Arial" w:hAnsi="Arial" w:cs="Arial"/>
          <w:sz w:val="24"/>
          <w:szCs w:val="24"/>
        </w:rPr>
        <w:t>Please circle all which you agree to)</w:t>
      </w:r>
    </w:p>
    <w:p w:rsidR="00033DC9" w:rsidRPr="00033DC9" w:rsidRDefault="00033DC9" w:rsidP="00033DC9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>Call landline</w:t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  <w:t>Call mobile</w:t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  <w:t>Text</w:t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  <w:t>Letter</w:t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  <w:t>Email</w:t>
      </w:r>
    </w:p>
    <w:p w:rsidR="00033DC9" w:rsidRPr="00033DC9" w:rsidRDefault="00033DC9" w:rsidP="00033DC9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  <w:u w:val="single"/>
        </w:rPr>
        <w:t xml:space="preserve">Contact preference </w:t>
      </w:r>
      <w:r w:rsidR="00892C63">
        <w:rPr>
          <w:rFonts w:ascii="Arial" w:hAnsi="Arial" w:cs="Arial"/>
          <w:sz w:val="24"/>
          <w:szCs w:val="24"/>
          <w:u w:val="single"/>
        </w:rPr>
        <w:t xml:space="preserve">person </w:t>
      </w:r>
      <w:r w:rsidRPr="00033DC9">
        <w:rPr>
          <w:rFonts w:ascii="Arial" w:hAnsi="Arial" w:cs="Arial"/>
          <w:sz w:val="24"/>
          <w:szCs w:val="24"/>
          <w:u w:val="single"/>
        </w:rPr>
        <w:t>2.</w:t>
      </w:r>
      <w:r w:rsidRPr="00033DC9">
        <w:rPr>
          <w:rFonts w:ascii="Arial" w:hAnsi="Arial" w:cs="Arial"/>
          <w:sz w:val="24"/>
          <w:szCs w:val="24"/>
        </w:rPr>
        <w:t>:</w:t>
      </w:r>
    </w:p>
    <w:p w:rsidR="00033DC9" w:rsidRDefault="00033DC9" w:rsidP="00A84F9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>Call landline</w:t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  <w:t>Call mobile</w:t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  <w:t>Text</w:t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  <w:t>Letter</w:t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  <w:t>Email</w:t>
      </w:r>
    </w:p>
    <w:p w:rsidR="00A84F95" w:rsidRPr="00A84F95" w:rsidRDefault="00A84F95" w:rsidP="00A84F9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16"/>
          <w:szCs w:val="16"/>
        </w:rPr>
      </w:pPr>
    </w:p>
    <w:p w:rsidR="00A84F95" w:rsidRPr="00A84F95" w:rsidRDefault="00A84F95" w:rsidP="00A84F95">
      <w:pPr>
        <w:tabs>
          <w:tab w:val="left" w:pos="6804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033DC9" w:rsidRPr="00033DC9" w:rsidRDefault="00033DC9" w:rsidP="00A84F95">
      <w:pPr>
        <w:tabs>
          <w:tab w:val="left" w:pos="680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3DC9">
        <w:rPr>
          <w:rFonts w:ascii="Arial" w:hAnsi="Arial" w:cs="Arial"/>
          <w:b/>
          <w:sz w:val="24"/>
          <w:szCs w:val="24"/>
        </w:rPr>
        <w:t xml:space="preserve">Assessment: </w:t>
      </w:r>
    </w:p>
    <w:p w:rsidR="00320BDF" w:rsidRPr="00033DC9" w:rsidRDefault="00033DC9" w:rsidP="00320BDF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>Following receipt of your referral form, an initial assessment will be offered by a WCF therapist.</w:t>
      </w:r>
      <w:r w:rsidR="00B53450">
        <w:rPr>
          <w:rFonts w:ascii="Arial" w:hAnsi="Arial" w:cs="Arial"/>
          <w:sz w:val="24"/>
          <w:szCs w:val="24"/>
        </w:rPr>
        <w:t xml:space="preserve"> </w:t>
      </w:r>
      <w:r w:rsidR="00F82F16">
        <w:rPr>
          <w:rFonts w:ascii="Arial" w:hAnsi="Arial" w:cs="Arial"/>
          <w:sz w:val="24"/>
          <w:szCs w:val="24"/>
        </w:rPr>
        <w:t xml:space="preserve">The WCF use a bank of independent therapists who are monitored and supported by the WCF service, hold professional liability insurance, are members of a professional body related to their therapeutic modality and abide by their ethical principles. </w:t>
      </w:r>
    </w:p>
    <w:p w:rsidR="009A1AA3" w:rsidRDefault="00033DC9" w:rsidP="009A1AA3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033DC9">
        <w:rPr>
          <w:rFonts w:ascii="Arial" w:eastAsia="Arial" w:hAnsi="Arial" w:cs="Arial"/>
          <w:b/>
          <w:sz w:val="24"/>
          <w:szCs w:val="24"/>
        </w:rPr>
        <w:t>Consent</w:t>
      </w:r>
      <w:r w:rsidR="00F82F16">
        <w:rPr>
          <w:rFonts w:ascii="Arial" w:eastAsia="Arial" w:hAnsi="Arial" w:cs="Arial"/>
          <w:b/>
          <w:sz w:val="24"/>
          <w:szCs w:val="24"/>
        </w:rPr>
        <w:t xml:space="preserve"> and confidentiality</w:t>
      </w:r>
      <w:r w:rsidRPr="00033DC9">
        <w:rPr>
          <w:rFonts w:ascii="Arial" w:eastAsia="Arial" w:hAnsi="Arial" w:cs="Arial"/>
          <w:b/>
          <w:sz w:val="24"/>
          <w:szCs w:val="24"/>
        </w:rPr>
        <w:t xml:space="preserve">: </w:t>
      </w:r>
    </w:p>
    <w:p w:rsidR="00F82F16" w:rsidRDefault="00F82F16" w:rsidP="009A1AA3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033DC9">
        <w:rPr>
          <w:rFonts w:ascii="Arial" w:eastAsia="Arial" w:hAnsi="Arial" w:cs="Arial"/>
          <w:color w:val="000000"/>
          <w:sz w:val="24"/>
          <w:szCs w:val="24"/>
        </w:rPr>
        <w:t xml:space="preserve">To protect your confidentiality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ll </w:t>
      </w:r>
      <w:r w:rsidRPr="00033DC9">
        <w:rPr>
          <w:rFonts w:ascii="Arial" w:eastAsia="Arial" w:hAnsi="Arial" w:cs="Arial"/>
          <w:color w:val="000000"/>
          <w:sz w:val="24"/>
          <w:szCs w:val="24"/>
        </w:rPr>
        <w:t xml:space="preserve">your </w:t>
      </w:r>
      <w:r>
        <w:rPr>
          <w:rFonts w:ascii="Arial" w:eastAsia="Arial" w:hAnsi="Arial" w:cs="Arial"/>
          <w:color w:val="000000"/>
          <w:sz w:val="24"/>
          <w:szCs w:val="24"/>
        </w:rPr>
        <w:t>information is</w:t>
      </w:r>
      <w:r w:rsidRPr="00033DC9">
        <w:rPr>
          <w:rFonts w:ascii="Arial" w:eastAsia="Arial" w:hAnsi="Arial" w:cs="Arial"/>
          <w:color w:val="000000"/>
          <w:sz w:val="24"/>
          <w:szCs w:val="24"/>
        </w:rPr>
        <w:t xml:space="preserve"> held on an encrypted databas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which complies with the DOC GDPR policy and </w:t>
      </w:r>
      <w:r w:rsidRPr="00033DC9">
        <w:rPr>
          <w:rFonts w:ascii="Arial" w:eastAsia="Arial" w:hAnsi="Arial" w:cs="Arial"/>
          <w:color w:val="000000"/>
          <w:sz w:val="24"/>
          <w:szCs w:val="24"/>
        </w:rPr>
        <w:t>is only accessible by your individual therapist an</w:t>
      </w:r>
      <w:r>
        <w:rPr>
          <w:rFonts w:ascii="Arial" w:eastAsia="Arial" w:hAnsi="Arial" w:cs="Arial"/>
          <w:color w:val="000000"/>
          <w:sz w:val="24"/>
          <w:szCs w:val="24"/>
        </w:rPr>
        <w:t>d the Head of WCF</w:t>
      </w:r>
      <w:r w:rsidRPr="00033DC9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B53450" w:rsidRPr="00033DC9" w:rsidRDefault="00D31BEB" w:rsidP="00F82F1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y completing this referral form you are consenting that information can be shared about you within the WCF team </w:t>
      </w:r>
      <w:r w:rsidR="009008C7"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 provid</w:t>
      </w:r>
      <w:r w:rsidR="009008C7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you </w:t>
      </w:r>
      <w:r w:rsidR="009008C7">
        <w:rPr>
          <w:rFonts w:ascii="Arial" w:eastAsia="Arial" w:hAnsi="Arial" w:cs="Arial"/>
          <w:sz w:val="24"/>
          <w:szCs w:val="24"/>
        </w:rPr>
        <w:t>with a service</w:t>
      </w:r>
      <w:r w:rsidR="00F82F16">
        <w:rPr>
          <w:rFonts w:ascii="Arial" w:eastAsia="Arial" w:hAnsi="Arial" w:cs="Arial"/>
          <w:sz w:val="24"/>
          <w:szCs w:val="24"/>
        </w:rPr>
        <w:t xml:space="preserve"> and/or if any risks of harm or self or others are identified these can be shared with safeguarding third parties as necessary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9A1AA3" w:rsidRPr="00033DC9" w:rsidRDefault="009A1AA3" w:rsidP="009A1AA3">
      <w:pPr>
        <w:jc w:val="both"/>
        <w:rPr>
          <w:rFonts w:ascii="Arial" w:eastAsia="Arial" w:hAnsi="Arial" w:cs="Arial"/>
          <w:sz w:val="24"/>
          <w:szCs w:val="24"/>
        </w:rPr>
      </w:pPr>
      <w:r w:rsidRPr="00033DC9">
        <w:rPr>
          <w:rFonts w:ascii="Arial" w:eastAsia="Arial" w:hAnsi="Arial" w:cs="Arial"/>
          <w:sz w:val="24"/>
          <w:szCs w:val="24"/>
        </w:rPr>
        <w:t xml:space="preserve">Please </w:t>
      </w:r>
      <w:r w:rsidR="00F82F16">
        <w:rPr>
          <w:rFonts w:ascii="Arial" w:eastAsia="Arial" w:hAnsi="Arial" w:cs="Arial"/>
          <w:sz w:val="24"/>
          <w:szCs w:val="24"/>
        </w:rPr>
        <w:t xml:space="preserve">indicate your agreement for the </w:t>
      </w:r>
      <w:r w:rsidRPr="00033DC9">
        <w:rPr>
          <w:rFonts w:ascii="Arial" w:eastAsia="Arial" w:hAnsi="Arial" w:cs="Arial"/>
          <w:sz w:val="24"/>
          <w:szCs w:val="24"/>
        </w:rPr>
        <w:t xml:space="preserve">WCF </w:t>
      </w:r>
      <w:r w:rsidR="00D31BEB">
        <w:rPr>
          <w:rFonts w:ascii="Arial" w:eastAsia="Arial" w:hAnsi="Arial" w:cs="Arial"/>
          <w:sz w:val="24"/>
          <w:szCs w:val="24"/>
        </w:rPr>
        <w:t>to</w:t>
      </w:r>
      <w:r w:rsidRPr="00033DC9">
        <w:rPr>
          <w:rFonts w:ascii="Arial" w:eastAsia="Arial" w:hAnsi="Arial" w:cs="Arial"/>
          <w:sz w:val="24"/>
          <w:szCs w:val="24"/>
        </w:rPr>
        <w:t xml:space="preserve"> </w:t>
      </w:r>
      <w:r w:rsidR="00F82F16">
        <w:rPr>
          <w:rFonts w:ascii="Arial" w:eastAsia="Arial" w:hAnsi="Arial" w:cs="Arial"/>
          <w:sz w:val="24"/>
          <w:szCs w:val="24"/>
        </w:rPr>
        <w:t xml:space="preserve">use your contact details </w:t>
      </w:r>
      <w:r w:rsidR="00D31BEB">
        <w:rPr>
          <w:rFonts w:ascii="Arial" w:eastAsia="Arial" w:hAnsi="Arial" w:cs="Arial"/>
          <w:sz w:val="24"/>
          <w:szCs w:val="24"/>
        </w:rPr>
        <w:t xml:space="preserve">for the purposes of delivering a </w:t>
      </w:r>
      <w:r w:rsidR="009008C7">
        <w:rPr>
          <w:rFonts w:ascii="Arial" w:eastAsia="Arial" w:hAnsi="Arial" w:cs="Arial"/>
          <w:sz w:val="24"/>
          <w:szCs w:val="24"/>
        </w:rPr>
        <w:t>Wellbeing</w:t>
      </w:r>
      <w:r w:rsidR="00D31BEB">
        <w:rPr>
          <w:rFonts w:ascii="Arial" w:eastAsia="Arial" w:hAnsi="Arial" w:cs="Arial"/>
          <w:sz w:val="24"/>
          <w:szCs w:val="24"/>
        </w:rPr>
        <w:t xml:space="preserve"> service</w:t>
      </w:r>
      <w:r w:rsidRPr="00033DC9">
        <w:rPr>
          <w:rFonts w:ascii="Arial" w:eastAsia="Arial" w:hAnsi="Arial" w:cs="Arial"/>
          <w:sz w:val="24"/>
          <w:szCs w:val="24"/>
        </w:rPr>
        <w:t>:</w:t>
      </w:r>
    </w:p>
    <w:p w:rsidR="009A1AA3" w:rsidRDefault="00F82F16" w:rsidP="009A1AA3">
      <w:pPr>
        <w:jc w:val="center"/>
        <w:rPr>
          <w:rFonts w:ascii="Segoe UI Symbol" w:eastAsia="Arial Unicode MS" w:hAnsi="Segoe UI Symbol" w:cs="Segoe UI Symbol"/>
          <w:b/>
          <w:color w:val="000000"/>
          <w:sz w:val="24"/>
          <w:szCs w:val="24"/>
        </w:rPr>
      </w:pPr>
      <w:bookmarkStart w:id="1" w:name="_1fob9te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>Appointments</w:t>
      </w:r>
      <w:r w:rsidR="009A1AA3" w:rsidRPr="00033DC9">
        <w:rPr>
          <w:rFonts w:ascii="Arial" w:eastAsia="Arial" w:hAnsi="Arial" w:cs="Arial"/>
          <w:b/>
          <w:sz w:val="24"/>
          <w:szCs w:val="24"/>
        </w:rPr>
        <w:t xml:space="preserve">   </w:t>
      </w:r>
      <w:r w:rsidR="009A1AA3" w:rsidRPr="00033DC9">
        <w:rPr>
          <w:rFonts w:ascii="Segoe UI Symbol" w:eastAsia="Arial Unicode MS" w:hAnsi="Segoe UI Symbol" w:cs="Segoe UI Symbol"/>
          <w:b/>
          <w:color w:val="222222"/>
          <w:sz w:val="24"/>
          <w:szCs w:val="24"/>
        </w:rPr>
        <w:t>☐</w:t>
      </w:r>
      <w:r w:rsidR="009A1AA3" w:rsidRPr="00033DC9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9A1AA3" w:rsidRPr="00033DC9">
        <w:rPr>
          <w:rFonts w:ascii="Arial" w:eastAsia="Arial" w:hAnsi="Arial" w:cs="Arial"/>
          <w:b/>
          <w:sz w:val="24"/>
          <w:szCs w:val="24"/>
        </w:rPr>
        <w:t xml:space="preserve">     </w:t>
      </w:r>
      <w:r>
        <w:rPr>
          <w:rFonts w:ascii="Arial" w:eastAsia="Arial" w:hAnsi="Arial" w:cs="Arial"/>
          <w:b/>
          <w:sz w:val="24"/>
          <w:szCs w:val="24"/>
        </w:rPr>
        <w:t>Rearrangements</w:t>
      </w:r>
      <w:r w:rsidR="009A1AA3" w:rsidRPr="00033DC9">
        <w:rPr>
          <w:rFonts w:ascii="Arial" w:eastAsia="Arial" w:hAnsi="Arial" w:cs="Arial"/>
          <w:b/>
          <w:sz w:val="24"/>
          <w:szCs w:val="24"/>
        </w:rPr>
        <w:t xml:space="preserve"> </w:t>
      </w:r>
      <w:r w:rsidR="009A1AA3" w:rsidRPr="00033DC9">
        <w:rPr>
          <w:rFonts w:ascii="Arial" w:eastAsia="Arial Unicode MS" w:hAnsi="Arial" w:cs="Arial"/>
          <w:b/>
          <w:color w:val="222222"/>
          <w:sz w:val="24"/>
          <w:szCs w:val="24"/>
        </w:rPr>
        <w:t xml:space="preserve">   </w:t>
      </w:r>
      <w:r w:rsidR="009A1AA3" w:rsidRPr="00033DC9">
        <w:rPr>
          <w:rFonts w:ascii="Segoe UI Symbol" w:eastAsia="Arial Unicode MS" w:hAnsi="Segoe UI Symbol" w:cs="Segoe UI Symbol"/>
          <w:b/>
          <w:color w:val="222222"/>
          <w:sz w:val="24"/>
          <w:szCs w:val="24"/>
        </w:rPr>
        <w:t>☐</w:t>
      </w:r>
      <w:r w:rsidR="009A1AA3" w:rsidRPr="00033DC9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9A1AA3" w:rsidRPr="00033DC9">
        <w:rPr>
          <w:rFonts w:ascii="Arial" w:eastAsia="Arial" w:hAnsi="Arial" w:cs="Arial"/>
          <w:b/>
          <w:sz w:val="24"/>
          <w:szCs w:val="24"/>
        </w:rPr>
        <w:t xml:space="preserve">        </w:t>
      </w:r>
      <w:bookmarkStart w:id="2" w:name="_GoBack"/>
      <w:bookmarkEnd w:id="2"/>
    </w:p>
    <w:p w:rsidR="00B53450" w:rsidRPr="00033DC9" w:rsidRDefault="00B53450" w:rsidP="00E11705">
      <w:pPr>
        <w:spacing w:after="0"/>
        <w:jc w:val="center"/>
        <w:rPr>
          <w:rFonts w:ascii="Arial" w:eastAsia="Arial Unicode MS" w:hAnsi="Arial" w:cs="Arial"/>
          <w:b/>
          <w:color w:val="222222"/>
          <w:sz w:val="24"/>
          <w:szCs w:val="24"/>
        </w:rPr>
      </w:pPr>
    </w:p>
    <w:p w:rsidR="009A1AA3" w:rsidRPr="00033DC9" w:rsidRDefault="009A1AA3" w:rsidP="009A1AA3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033DC9">
        <w:rPr>
          <w:rFonts w:ascii="Arial" w:eastAsia="Arial" w:hAnsi="Arial" w:cs="Arial"/>
          <w:b/>
          <w:sz w:val="24"/>
          <w:szCs w:val="24"/>
        </w:rPr>
        <w:t>Signature……………………………………………Date…………………………………</w:t>
      </w:r>
    </w:p>
    <w:p w:rsidR="009008C7" w:rsidRDefault="009008C7" w:rsidP="002376CF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0A4CFD" w:rsidRPr="00033DC9" w:rsidRDefault="005A22FA" w:rsidP="002376CF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  <w:u w:val="single"/>
        </w:rPr>
        <w:t xml:space="preserve">Please return </w:t>
      </w:r>
      <w:r w:rsidR="005A53FC" w:rsidRPr="00033DC9">
        <w:rPr>
          <w:rFonts w:ascii="Arial" w:hAnsi="Arial" w:cs="Arial"/>
          <w:sz w:val="24"/>
          <w:szCs w:val="24"/>
          <w:u w:val="single"/>
        </w:rPr>
        <w:t xml:space="preserve">this form </w:t>
      </w:r>
      <w:r w:rsidRPr="00033DC9">
        <w:rPr>
          <w:rFonts w:ascii="Arial" w:hAnsi="Arial" w:cs="Arial"/>
          <w:sz w:val="24"/>
          <w:szCs w:val="24"/>
          <w:u w:val="single"/>
        </w:rPr>
        <w:t>to</w:t>
      </w:r>
      <w:r w:rsidRPr="00033DC9">
        <w:rPr>
          <w:rFonts w:ascii="Arial" w:hAnsi="Arial" w:cs="Arial"/>
          <w:sz w:val="24"/>
          <w:szCs w:val="24"/>
        </w:rPr>
        <w:t>:</w:t>
      </w:r>
    </w:p>
    <w:p w:rsidR="00BD4D75" w:rsidRPr="00033DC9" w:rsidRDefault="00573E4F" w:rsidP="00566CDA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>E</w:t>
      </w:r>
      <w:r w:rsidR="00566CDA" w:rsidRPr="00033DC9">
        <w:rPr>
          <w:rFonts w:ascii="Arial" w:hAnsi="Arial" w:cs="Arial"/>
          <w:sz w:val="24"/>
          <w:szCs w:val="24"/>
        </w:rPr>
        <w:t xml:space="preserve">mail: </w:t>
      </w:r>
      <w:hyperlink r:id="rId7" w:history="1">
        <w:r w:rsidR="00B53450" w:rsidRPr="00647D6C">
          <w:rPr>
            <w:rStyle w:val="Hyperlink"/>
            <w:rFonts w:ascii="Arial" w:hAnsi="Arial" w:cs="Arial"/>
            <w:sz w:val="24"/>
            <w:szCs w:val="24"/>
          </w:rPr>
          <w:t>wellbeingforclergy@chichester.anglican.org</w:t>
        </w:r>
      </w:hyperlink>
    </w:p>
    <w:p w:rsidR="00BD4D75" w:rsidRPr="00033DC9" w:rsidRDefault="00BD4D75" w:rsidP="00566CDA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 xml:space="preserve">This email is only accessed by </w:t>
      </w:r>
      <w:r w:rsidR="00B53450">
        <w:rPr>
          <w:rFonts w:ascii="Arial" w:hAnsi="Arial" w:cs="Arial"/>
          <w:sz w:val="24"/>
          <w:szCs w:val="24"/>
        </w:rPr>
        <w:t xml:space="preserve">WCF Nicola Canham </w:t>
      </w:r>
    </w:p>
    <w:p w:rsidR="008C39DD" w:rsidRPr="00033DC9" w:rsidRDefault="008C39DD" w:rsidP="00566CDA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 xml:space="preserve">By </w:t>
      </w:r>
      <w:r w:rsidR="00973ACD" w:rsidRPr="00033DC9">
        <w:rPr>
          <w:rFonts w:ascii="Arial" w:hAnsi="Arial" w:cs="Arial"/>
          <w:sz w:val="24"/>
          <w:szCs w:val="24"/>
        </w:rPr>
        <w:t>Post:</w:t>
      </w:r>
      <w:r w:rsidRPr="00033DC9">
        <w:rPr>
          <w:rFonts w:ascii="Arial" w:hAnsi="Arial" w:cs="Arial"/>
          <w:sz w:val="24"/>
          <w:szCs w:val="24"/>
        </w:rPr>
        <w:t xml:space="preserve"> Nicola Canham - Office 1A Salomons Estate, Broomhill Road, Tunbridge Wells TN3 0TG. </w:t>
      </w:r>
    </w:p>
    <w:p w:rsidR="008C39DD" w:rsidRPr="00033DC9" w:rsidRDefault="005A53FC" w:rsidP="00566CDA">
      <w:pPr>
        <w:jc w:val="both"/>
        <w:rPr>
          <w:rStyle w:val="Hyperlink"/>
          <w:rFonts w:ascii="Arial" w:hAnsi="Arial" w:cs="Arial"/>
          <w:b/>
          <w:color w:val="auto"/>
          <w:sz w:val="24"/>
          <w:szCs w:val="24"/>
          <w:highlight w:val="yellow"/>
          <w:u w:val="none"/>
        </w:rPr>
      </w:pPr>
      <w:r w:rsidRPr="00033DC9">
        <w:rPr>
          <w:rStyle w:val="Hyperlink"/>
          <w:rFonts w:ascii="Arial" w:hAnsi="Arial" w:cs="Arial"/>
          <w:b/>
          <w:color w:val="auto"/>
          <w:sz w:val="24"/>
          <w:szCs w:val="24"/>
          <w:highlight w:val="yellow"/>
        </w:rPr>
        <w:t>NB</w:t>
      </w:r>
      <w:r w:rsidRPr="00033DC9">
        <w:rPr>
          <w:rStyle w:val="Hyperlink"/>
          <w:rFonts w:ascii="Arial" w:hAnsi="Arial" w:cs="Arial"/>
          <w:b/>
          <w:color w:val="auto"/>
          <w:sz w:val="24"/>
          <w:szCs w:val="24"/>
          <w:highlight w:val="yellow"/>
          <w:u w:val="none"/>
        </w:rPr>
        <w:t xml:space="preserve">: </w:t>
      </w:r>
      <w:r w:rsidR="008C39DD" w:rsidRPr="00033DC9">
        <w:rPr>
          <w:rStyle w:val="Hyperlink"/>
          <w:rFonts w:ascii="Arial" w:hAnsi="Arial" w:cs="Arial"/>
          <w:b/>
          <w:color w:val="auto"/>
          <w:sz w:val="24"/>
          <w:szCs w:val="24"/>
          <w:highlight w:val="yellow"/>
          <w:u w:val="none"/>
        </w:rPr>
        <w:t>To respect your anonymity, p</w:t>
      </w:r>
      <w:r w:rsidRPr="00033DC9">
        <w:rPr>
          <w:rStyle w:val="Hyperlink"/>
          <w:rFonts w:ascii="Arial" w:hAnsi="Arial" w:cs="Arial"/>
          <w:b/>
          <w:color w:val="auto"/>
          <w:sz w:val="24"/>
          <w:szCs w:val="24"/>
          <w:highlight w:val="yellow"/>
          <w:u w:val="none"/>
        </w:rPr>
        <w:t xml:space="preserve">lease do not send forms to Church House </w:t>
      </w:r>
    </w:p>
    <w:sectPr w:rsidR="008C39DD" w:rsidRPr="00033DC9" w:rsidSect="00E11705">
      <w:headerReference w:type="default" r:id="rId8"/>
      <w:footerReference w:type="default" r:id="rId9"/>
      <w:pgSz w:w="11906" w:h="16838"/>
      <w:pgMar w:top="913" w:right="1133" w:bottom="2268" w:left="1440" w:header="426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1CB" w:rsidRDefault="002711CB" w:rsidP="002711CB">
      <w:pPr>
        <w:spacing w:after="0" w:line="240" w:lineRule="auto"/>
      </w:pPr>
      <w:r>
        <w:separator/>
      </w:r>
    </w:p>
  </w:endnote>
  <w:endnote w:type="continuationSeparator" w:id="0">
    <w:p w:rsidR="002711CB" w:rsidRDefault="002711CB" w:rsidP="0027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450" w:rsidRDefault="008C39DD" w:rsidP="00B53450">
    <w:pPr>
      <w:jc w:val="both"/>
      <w:rPr>
        <w:rStyle w:val="Hyperlink"/>
        <w:rFonts w:ascii="Arial" w:hAnsi="Arial" w:cs="Arial"/>
        <w:sz w:val="24"/>
        <w:szCs w:val="24"/>
      </w:rPr>
    </w:pPr>
    <w:r w:rsidRPr="008C39DD">
      <w:rPr>
        <w:rFonts w:ascii="Calibri" w:hAnsi="Calibri"/>
      </w:rPr>
      <w:t>Nicola Canham Office 1A Salomons Estate, Broomhill Road, Tunbridge Wells TN3 0TG Mobile:</w:t>
    </w:r>
    <w:r w:rsidR="00973ACD" w:rsidRPr="008C39DD">
      <w:rPr>
        <w:rFonts w:ascii="Calibri" w:hAnsi="Calibri"/>
      </w:rPr>
      <w:t>07387026041 Email</w:t>
    </w:r>
    <w:r w:rsidR="002711CB" w:rsidRPr="008C39DD">
      <w:rPr>
        <w:rFonts w:ascii="Calibri" w:hAnsi="Calibri"/>
        <w:i/>
      </w:rPr>
      <w:t>:</w:t>
    </w:r>
    <w:r w:rsidR="002711CB" w:rsidRPr="008C39DD">
      <w:rPr>
        <w:rFonts w:ascii="Calibri" w:hAnsi="Calibri"/>
      </w:rPr>
      <w:t xml:space="preserve"> </w:t>
    </w:r>
    <w:hyperlink r:id="rId1" w:history="1">
      <w:r w:rsidR="00B53450" w:rsidRPr="00647D6C">
        <w:rPr>
          <w:rStyle w:val="Hyperlink"/>
          <w:rFonts w:ascii="Arial" w:hAnsi="Arial" w:cs="Arial"/>
          <w:sz w:val="24"/>
          <w:szCs w:val="24"/>
        </w:rPr>
        <w:t>wellbeingforclergy@chichester.anglican.org</w:t>
      </w:r>
    </w:hyperlink>
    <w:r w:rsidR="00B53450">
      <w:rPr>
        <w:rStyle w:val="Hyperlink"/>
        <w:rFonts w:ascii="Arial" w:hAnsi="Arial" w:cs="Arial"/>
        <w:sz w:val="24"/>
        <w:szCs w:val="24"/>
      </w:rPr>
      <w:t xml:space="preserve">            </w:t>
    </w:r>
  </w:p>
  <w:p w:rsidR="00B53450" w:rsidRPr="00B53450" w:rsidRDefault="00B53450" w:rsidP="00973ACD">
    <w:pPr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      </w:t>
    </w:r>
  </w:p>
  <w:p w:rsidR="002711CB" w:rsidRPr="00B82AEF" w:rsidRDefault="002711CB" w:rsidP="00B53450">
    <w:pPr>
      <w:pStyle w:val="Footer"/>
      <w:jc w:val="center"/>
      <w:rPr>
        <w:rFonts w:ascii="Calibri" w:hAnsi="Calibri"/>
        <w:sz w:val="16"/>
        <w:szCs w:val="16"/>
      </w:rPr>
    </w:pPr>
    <w:r w:rsidRPr="00B82AEF">
      <w:rPr>
        <w:rFonts w:ascii="Calibri" w:hAnsi="Calibri"/>
        <w:sz w:val="16"/>
        <w:szCs w:val="16"/>
      </w:rPr>
      <w:t>The Chichester Diocesan Fund and Board of Finance (Incorporated) Charity No 243134</w:t>
    </w:r>
  </w:p>
  <w:p w:rsidR="002711CB" w:rsidRPr="00B82AEF" w:rsidRDefault="002711CB" w:rsidP="008C39DD">
    <w:pPr>
      <w:pStyle w:val="Footer"/>
      <w:jc w:val="center"/>
      <w:rPr>
        <w:rFonts w:ascii="Calibri" w:hAnsi="Calibri"/>
        <w:sz w:val="16"/>
        <w:szCs w:val="16"/>
      </w:rPr>
    </w:pPr>
    <w:r w:rsidRPr="00B82AEF">
      <w:rPr>
        <w:rFonts w:ascii="Calibri" w:hAnsi="Calibri"/>
        <w:sz w:val="16"/>
        <w:szCs w:val="16"/>
      </w:rPr>
      <w:t>A Company Limited by Guarantee Registered No 133558</w:t>
    </w:r>
  </w:p>
  <w:p w:rsidR="002711CB" w:rsidRPr="00B82AEF" w:rsidRDefault="002711CB" w:rsidP="008C39DD">
    <w:pPr>
      <w:pStyle w:val="msoaddress"/>
      <w:widowControl w:val="0"/>
      <w:jc w:val="center"/>
      <w:rPr>
        <w:rFonts w:ascii="Calibri" w:hAnsi="Calibri"/>
        <w:sz w:val="16"/>
        <w:szCs w:val="16"/>
        <w:lang w:val="en"/>
      </w:rPr>
    </w:pPr>
    <w:r w:rsidRPr="00B82AEF">
      <w:rPr>
        <w:rFonts w:ascii="Calibri" w:hAnsi="Calibri"/>
        <w:sz w:val="16"/>
        <w:szCs w:val="16"/>
      </w:rPr>
      <w:t xml:space="preserve">Secretary: </w:t>
    </w:r>
    <w:r>
      <w:rPr>
        <w:rFonts w:ascii="Calibri" w:hAnsi="Calibri"/>
        <w:sz w:val="16"/>
        <w:szCs w:val="16"/>
      </w:rPr>
      <w:t>Gabrielle Higgins</w:t>
    </w:r>
  </w:p>
  <w:p w:rsidR="00973ACD" w:rsidRPr="00B53450" w:rsidRDefault="00973ACD" w:rsidP="00973ACD">
    <w:pP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</w:t>
    </w:r>
    <w:r w:rsidR="00E15119">
      <w:rPr>
        <w:rFonts w:ascii="Arial" w:hAnsi="Arial" w:cs="Arial"/>
        <w:sz w:val="16"/>
        <w:szCs w:val="16"/>
      </w:rPr>
      <w:t xml:space="preserve">July </w:t>
    </w:r>
    <w:r>
      <w:rPr>
        <w:rFonts w:ascii="Arial" w:hAnsi="Arial" w:cs="Arial"/>
        <w:sz w:val="16"/>
        <w:szCs w:val="16"/>
      </w:rPr>
      <w:t>19</w:t>
    </w:r>
  </w:p>
  <w:p w:rsidR="002711CB" w:rsidRDefault="00271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1CB" w:rsidRDefault="002711CB" w:rsidP="002711CB">
      <w:pPr>
        <w:spacing w:after="0" w:line="240" w:lineRule="auto"/>
      </w:pPr>
      <w:r>
        <w:separator/>
      </w:r>
    </w:p>
  </w:footnote>
  <w:footnote w:type="continuationSeparator" w:id="0">
    <w:p w:rsidR="002711CB" w:rsidRDefault="002711CB" w:rsidP="0027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1CB" w:rsidRDefault="002711CB">
    <w:pPr>
      <w:pStyle w:val="Header"/>
    </w:pPr>
    <w:r>
      <w:tab/>
      <w:t xml:space="preserve">                                                                                                               </w:t>
    </w:r>
    <w:r w:rsidRPr="003255A8">
      <w:rPr>
        <w:noProof/>
        <w:lang w:eastAsia="en-GB"/>
      </w:rPr>
      <w:drawing>
        <wp:inline distT="0" distB="0" distL="0" distR="0">
          <wp:extent cx="2133600" cy="1190625"/>
          <wp:effectExtent l="0" t="0" r="0" b="9525"/>
          <wp:docPr id="32" name="Picture 32" descr="Diocesan Logo - email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iocesan Logo - email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6CF"/>
    <w:rsid w:val="00011025"/>
    <w:rsid w:val="00033DC9"/>
    <w:rsid w:val="00050A90"/>
    <w:rsid w:val="000903F7"/>
    <w:rsid w:val="000A4CFD"/>
    <w:rsid w:val="000A7E6C"/>
    <w:rsid w:val="00145F2A"/>
    <w:rsid w:val="001A54F3"/>
    <w:rsid w:val="001E5241"/>
    <w:rsid w:val="001F64F1"/>
    <w:rsid w:val="001F7D1D"/>
    <w:rsid w:val="00215381"/>
    <w:rsid w:val="002376CF"/>
    <w:rsid w:val="00242133"/>
    <w:rsid w:val="00264850"/>
    <w:rsid w:val="002711CB"/>
    <w:rsid w:val="0029358A"/>
    <w:rsid w:val="002A41F7"/>
    <w:rsid w:val="002C07E4"/>
    <w:rsid w:val="00320BDF"/>
    <w:rsid w:val="00390803"/>
    <w:rsid w:val="00493BBA"/>
    <w:rsid w:val="004C42FF"/>
    <w:rsid w:val="004E1F05"/>
    <w:rsid w:val="004F4EFA"/>
    <w:rsid w:val="0052296D"/>
    <w:rsid w:val="00566CDA"/>
    <w:rsid w:val="00573E4F"/>
    <w:rsid w:val="005A22FA"/>
    <w:rsid w:val="005A53FC"/>
    <w:rsid w:val="005E6509"/>
    <w:rsid w:val="00601E26"/>
    <w:rsid w:val="0060573B"/>
    <w:rsid w:val="006079C7"/>
    <w:rsid w:val="0069114A"/>
    <w:rsid w:val="00695D90"/>
    <w:rsid w:val="006C0AEB"/>
    <w:rsid w:val="0070603E"/>
    <w:rsid w:val="00710E30"/>
    <w:rsid w:val="0086453B"/>
    <w:rsid w:val="00892C63"/>
    <w:rsid w:val="008A642D"/>
    <w:rsid w:val="008C39DD"/>
    <w:rsid w:val="008D6B36"/>
    <w:rsid w:val="009008C7"/>
    <w:rsid w:val="00973ACD"/>
    <w:rsid w:val="00984860"/>
    <w:rsid w:val="009A1AA3"/>
    <w:rsid w:val="009D38E2"/>
    <w:rsid w:val="00A0125D"/>
    <w:rsid w:val="00A162A8"/>
    <w:rsid w:val="00A23040"/>
    <w:rsid w:val="00A36F8A"/>
    <w:rsid w:val="00A663B6"/>
    <w:rsid w:val="00A8339E"/>
    <w:rsid w:val="00A84F95"/>
    <w:rsid w:val="00B3596E"/>
    <w:rsid w:val="00B53450"/>
    <w:rsid w:val="00B66261"/>
    <w:rsid w:val="00BD4D75"/>
    <w:rsid w:val="00BE4E69"/>
    <w:rsid w:val="00C02A23"/>
    <w:rsid w:val="00C30FBA"/>
    <w:rsid w:val="00CD5942"/>
    <w:rsid w:val="00CD764B"/>
    <w:rsid w:val="00D31BEB"/>
    <w:rsid w:val="00D57CAD"/>
    <w:rsid w:val="00DA0D3F"/>
    <w:rsid w:val="00DB1135"/>
    <w:rsid w:val="00E11705"/>
    <w:rsid w:val="00E15119"/>
    <w:rsid w:val="00E83700"/>
    <w:rsid w:val="00F25537"/>
    <w:rsid w:val="00F274C5"/>
    <w:rsid w:val="00F679A9"/>
    <w:rsid w:val="00F82F16"/>
    <w:rsid w:val="00FC3B45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  <w14:docId w14:val="093D1203"/>
  <w15:chartTrackingRefBased/>
  <w15:docId w15:val="{704194F3-001A-4974-ADE4-A2607D70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1CB"/>
  </w:style>
  <w:style w:type="paragraph" w:styleId="Footer">
    <w:name w:val="footer"/>
    <w:basedOn w:val="Normal"/>
    <w:link w:val="FooterChar"/>
    <w:unhideWhenUsed/>
    <w:rsid w:val="00271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711CB"/>
  </w:style>
  <w:style w:type="paragraph" w:customStyle="1" w:styleId="msoaddress">
    <w:name w:val="msoaddress"/>
    <w:rsid w:val="002711CB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15"/>
      <w:szCs w:val="15"/>
      <w:lang w:eastAsia="en-GB"/>
    </w:rPr>
  </w:style>
  <w:style w:type="character" w:styleId="Hyperlink">
    <w:name w:val="Hyperlink"/>
    <w:basedOn w:val="DefaultParagraphFont"/>
    <w:uiPriority w:val="99"/>
    <w:unhideWhenUsed/>
    <w:rsid w:val="00566C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4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6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79C7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4E1F05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ellbeingforclergy@chichester.anglica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llbeingforclergy@chichester.anglic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BE40-7580-4F90-A5DE-9FA85408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4 Dioceses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Golds-Jones</dc:creator>
  <cp:keywords/>
  <dc:description/>
  <cp:lastModifiedBy>Nicola Canham</cp:lastModifiedBy>
  <cp:revision>3</cp:revision>
  <cp:lastPrinted>2019-05-17T15:41:00Z</cp:lastPrinted>
  <dcterms:created xsi:type="dcterms:W3CDTF">2019-07-19T16:53:00Z</dcterms:created>
  <dcterms:modified xsi:type="dcterms:W3CDTF">2019-07-19T16:55:00Z</dcterms:modified>
</cp:coreProperties>
</file>